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5705" w14:textId="78431D80" w:rsidR="00C63350" w:rsidRPr="00C63350" w:rsidRDefault="00152175" w:rsidP="00C63350">
      <w:pPr>
        <w:spacing w:after="120" w:line="21" w:lineRule="atLeast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F919D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OŚWIADCZENIE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OBCOKRAJOWCA </w:t>
      </w:r>
      <w:r w:rsidRPr="00F919D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O UMOWY ZLECENIA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3580"/>
        <w:gridCol w:w="1984"/>
        <w:gridCol w:w="1070"/>
        <w:gridCol w:w="64"/>
        <w:gridCol w:w="1418"/>
        <w:gridCol w:w="1134"/>
      </w:tblGrid>
      <w:tr w:rsidR="00152175" w14:paraId="1626B591" w14:textId="77777777" w:rsidTr="006A7017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6AC156AA" w14:textId="77777777" w:rsidR="00152175" w:rsidRPr="00AC3D4A" w:rsidRDefault="00152175" w:rsidP="0022104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C3D4A">
              <w:rPr>
                <w:rFonts w:ascii="Arial Narrow" w:hAnsi="Arial Narrow"/>
                <w:b/>
                <w:bCs/>
                <w:sz w:val="18"/>
                <w:szCs w:val="18"/>
              </w:rPr>
              <w:t>DANE OSOBOWE</w:t>
            </w:r>
          </w:p>
        </w:tc>
      </w:tr>
      <w:tr w:rsidR="00152175" w14:paraId="40B88EBE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6102E2D" w14:textId="77777777" w:rsidR="00152175" w:rsidRPr="00AC3D4A" w:rsidRDefault="00152175" w:rsidP="00221046">
            <w:pPr>
              <w:rPr>
                <w:rFonts w:ascii="Arial Narrow" w:hAnsi="Arial Narrow"/>
                <w:sz w:val="18"/>
                <w:szCs w:val="18"/>
              </w:rPr>
            </w:pPr>
            <w:r w:rsidRPr="00AC3D4A">
              <w:rPr>
                <w:rFonts w:ascii="Arial Narrow" w:hAnsi="Arial Narrow"/>
                <w:sz w:val="18"/>
                <w:szCs w:val="18"/>
              </w:rPr>
              <w:t>nazwisko</w:t>
            </w:r>
          </w:p>
        </w:tc>
        <w:tc>
          <w:tcPr>
            <w:tcW w:w="3580" w:type="dxa"/>
            <w:vAlign w:val="center"/>
          </w:tcPr>
          <w:p w14:paraId="15C85E86" w14:textId="77777777" w:rsidR="00152175" w:rsidRPr="00AC3D4A" w:rsidRDefault="00152175" w:rsidP="0022104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DEFCEB" w14:textId="335E6A13" w:rsidR="00152175" w:rsidRPr="00AC3D4A" w:rsidRDefault="00B71BEC" w:rsidP="002210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ię</w:t>
            </w:r>
          </w:p>
        </w:tc>
        <w:tc>
          <w:tcPr>
            <w:tcW w:w="3686" w:type="dxa"/>
            <w:gridSpan w:val="4"/>
            <w:vAlign w:val="center"/>
          </w:tcPr>
          <w:p w14:paraId="7F998CB9" w14:textId="77777777" w:rsidR="00152175" w:rsidRPr="00AC3D4A" w:rsidRDefault="00152175" w:rsidP="0022104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52175" w:rsidRPr="00E32035" w14:paraId="717C4792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348DA7B" w14:textId="12815543" w:rsidR="00152175" w:rsidRPr="00E32035" w:rsidRDefault="00B71BEC" w:rsidP="00221046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data urodzenia</w:t>
            </w:r>
          </w:p>
        </w:tc>
        <w:tc>
          <w:tcPr>
            <w:tcW w:w="3580" w:type="dxa"/>
            <w:vAlign w:val="center"/>
          </w:tcPr>
          <w:p w14:paraId="1CF250CA" w14:textId="77777777" w:rsidR="00152175" w:rsidRPr="00E32035" w:rsidRDefault="00152175" w:rsidP="0022104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122064" w14:textId="3180DC34" w:rsidR="00152175" w:rsidRPr="00E32035" w:rsidRDefault="00B71BEC" w:rsidP="002210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lstwo</w:t>
            </w:r>
          </w:p>
        </w:tc>
        <w:tc>
          <w:tcPr>
            <w:tcW w:w="3686" w:type="dxa"/>
            <w:gridSpan w:val="4"/>
            <w:vAlign w:val="center"/>
          </w:tcPr>
          <w:p w14:paraId="2D715FFD" w14:textId="77777777" w:rsidR="00152175" w:rsidRPr="00E32035" w:rsidRDefault="00152175" w:rsidP="0022104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3BAD90BC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D393AF4" w14:textId="5D52C079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jsce urodzenia</w:t>
            </w:r>
          </w:p>
        </w:tc>
        <w:tc>
          <w:tcPr>
            <w:tcW w:w="3580" w:type="dxa"/>
            <w:vAlign w:val="center"/>
          </w:tcPr>
          <w:p w14:paraId="27977BF5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7B2D42" w14:textId="3BAA1D23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j urodzenia</w:t>
            </w:r>
          </w:p>
        </w:tc>
        <w:tc>
          <w:tcPr>
            <w:tcW w:w="3686" w:type="dxa"/>
            <w:gridSpan w:val="4"/>
            <w:vAlign w:val="center"/>
          </w:tcPr>
          <w:p w14:paraId="05843338" w14:textId="37BB238B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74D05FD8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CD7E7BB" w14:textId="6A8510D1" w:rsidR="00B71BEC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ię ojca</w:t>
            </w:r>
          </w:p>
        </w:tc>
        <w:tc>
          <w:tcPr>
            <w:tcW w:w="3580" w:type="dxa"/>
            <w:vAlign w:val="center"/>
          </w:tcPr>
          <w:p w14:paraId="61E1CA2C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15E0A3" w14:textId="0DE323C8" w:rsidR="00B71BEC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ię matki</w:t>
            </w:r>
          </w:p>
        </w:tc>
        <w:tc>
          <w:tcPr>
            <w:tcW w:w="3686" w:type="dxa"/>
            <w:gridSpan w:val="4"/>
            <w:vAlign w:val="center"/>
          </w:tcPr>
          <w:p w14:paraId="1857A136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634E1834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9A7DAFF" w14:textId="2BB8CD64" w:rsidR="00B71BEC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ia i numer paszportu</w:t>
            </w:r>
          </w:p>
        </w:tc>
        <w:tc>
          <w:tcPr>
            <w:tcW w:w="3580" w:type="dxa"/>
            <w:vAlign w:val="center"/>
          </w:tcPr>
          <w:p w14:paraId="778930DD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5249262" w14:textId="18E70601" w:rsidR="00B71BEC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 identyfikacyjny podatnika</w:t>
            </w:r>
          </w:p>
        </w:tc>
        <w:tc>
          <w:tcPr>
            <w:tcW w:w="3686" w:type="dxa"/>
            <w:gridSpan w:val="4"/>
            <w:vAlign w:val="center"/>
          </w:tcPr>
          <w:p w14:paraId="47109C6F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69564873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4CB70A10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tel. kontaktowy</w:t>
            </w:r>
          </w:p>
        </w:tc>
        <w:tc>
          <w:tcPr>
            <w:tcW w:w="3580" w:type="dxa"/>
            <w:vAlign w:val="center"/>
          </w:tcPr>
          <w:p w14:paraId="2509EC38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8B7E31C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adres e-mail</w:t>
            </w:r>
          </w:p>
        </w:tc>
        <w:tc>
          <w:tcPr>
            <w:tcW w:w="3686" w:type="dxa"/>
            <w:gridSpan w:val="4"/>
            <w:vAlign w:val="center"/>
          </w:tcPr>
          <w:p w14:paraId="11905695" w14:textId="78B38E3A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100D5A6C" w14:textId="77777777" w:rsidTr="006A7017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2E265811" w14:textId="77777777" w:rsidR="00B71BEC" w:rsidRPr="00E32035" w:rsidRDefault="00B71BEC" w:rsidP="00B71BE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2035">
              <w:rPr>
                <w:rFonts w:ascii="Arial Narrow" w:hAnsi="Arial Narrow"/>
                <w:b/>
                <w:bCs/>
                <w:sz w:val="18"/>
                <w:szCs w:val="18"/>
              </w:rPr>
              <w:t>ADRES ZAMELDOWANIA</w:t>
            </w:r>
          </w:p>
        </w:tc>
      </w:tr>
      <w:tr w:rsidR="00B71BEC" w:rsidRPr="00E32035" w14:paraId="5098CD17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B529755" w14:textId="34699113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j</w:t>
            </w:r>
          </w:p>
        </w:tc>
        <w:tc>
          <w:tcPr>
            <w:tcW w:w="3580" w:type="dxa"/>
            <w:vAlign w:val="center"/>
          </w:tcPr>
          <w:p w14:paraId="5A847743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E02806" w14:textId="118D8EDE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dnostka administracyjna</w:t>
            </w:r>
          </w:p>
        </w:tc>
        <w:tc>
          <w:tcPr>
            <w:tcW w:w="3686" w:type="dxa"/>
            <w:gridSpan w:val="4"/>
            <w:vAlign w:val="center"/>
          </w:tcPr>
          <w:p w14:paraId="006C2A20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37A3248D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53DD3F5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580" w:type="dxa"/>
            <w:vAlign w:val="center"/>
          </w:tcPr>
          <w:p w14:paraId="7FF91AEB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28A9D10" w14:textId="1026E9C9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asto</w:t>
            </w:r>
          </w:p>
        </w:tc>
        <w:tc>
          <w:tcPr>
            <w:tcW w:w="3686" w:type="dxa"/>
            <w:gridSpan w:val="4"/>
            <w:vAlign w:val="center"/>
          </w:tcPr>
          <w:p w14:paraId="6AB833AB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61FD5643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8BE119D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580" w:type="dxa"/>
            <w:vAlign w:val="center"/>
          </w:tcPr>
          <w:p w14:paraId="7EB66615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7740B8" w14:textId="02BC30CB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="00B71BEC" w:rsidRPr="00E32035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070" w:type="dxa"/>
            <w:vAlign w:val="center"/>
          </w:tcPr>
          <w:p w14:paraId="17FAADE2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2F2F2" w:themeFill="background1" w:themeFillShade="F2"/>
            <w:vAlign w:val="center"/>
          </w:tcPr>
          <w:p w14:paraId="06ED852E" w14:textId="11D65A91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="00B71BEC" w:rsidRPr="00E32035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134" w:type="dxa"/>
            <w:vAlign w:val="center"/>
          </w:tcPr>
          <w:p w14:paraId="611AF386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7B948584" w14:textId="77777777" w:rsidTr="006A7017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4EE32879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b/>
                <w:bCs/>
                <w:sz w:val="18"/>
                <w:szCs w:val="18"/>
              </w:rPr>
              <w:t>ADRES ZAMIESZKANIA</w:t>
            </w:r>
            <w:r w:rsidRPr="00E320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7A3F">
              <w:rPr>
                <w:rFonts w:ascii="Arial Narrow" w:hAnsi="Arial Narrow"/>
                <w:i/>
                <w:iCs/>
                <w:sz w:val="18"/>
                <w:szCs w:val="18"/>
              </w:rPr>
              <w:t>(jeśli jest taki sam, jak zameldowania – nie wypełniać)</w:t>
            </w:r>
          </w:p>
        </w:tc>
      </w:tr>
      <w:tr w:rsidR="00242F4E" w:rsidRPr="00E32035" w14:paraId="3BC81BEA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BD317CF" w14:textId="1096AC5C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j</w:t>
            </w:r>
          </w:p>
        </w:tc>
        <w:tc>
          <w:tcPr>
            <w:tcW w:w="3580" w:type="dxa"/>
            <w:vAlign w:val="center"/>
          </w:tcPr>
          <w:p w14:paraId="3C45279B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0D431E" w14:textId="78C489A1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dnostka administracyjna</w:t>
            </w:r>
          </w:p>
        </w:tc>
        <w:tc>
          <w:tcPr>
            <w:tcW w:w="3686" w:type="dxa"/>
            <w:gridSpan w:val="4"/>
            <w:vAlign w:val="center"/>
          </w:tcPr>
          <w:p w14:paraId="4BD4BF9F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2F4E" w:rsidRPr="00E32035" w14:paraId="5BE59424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1191E9D" w14:textId="1CB04ADC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580" w:type="dxa"/>
            <w:vAlign w:val="center"/>
          </w:tcPr>
          <w:p w14:paraId="3BB80F6E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34B0C0" w14:textId="2901071C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asto</w:t>
            </w:r>
          </w:p>
        </w:tc>
        <w:tc>
          <w:tcPr>
            <w:tcW w:w="3686" w:type="dxa"/>
            <w:gridSpan w:val="4"/>
            <w:vAlign w:val="center"/>
          </w:tcPr>
          <w:p w14:paraId="436D871F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2F4E" w:rsidRPr="00E32035" w14:paraId="3A970B3C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17107CA" w14:textId="2495C48C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580" w:type="dxa"/>
            <w:vAlign w:val="center"/>
          </w:tcPr>
          <w:p w14:paraId="38449AA3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ED3947" w14:textId="02FDEF29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Pr="00E32035">
              <w:rPr>
                <w:rFonts w:ascii="Arial Narrow" w:hAnsi="Arial Narrow"/>
                <w:sz w:val="18"/>
                <w:szCs w:val="18"/>
              </w:rPr>
              <w:t xml:space="preserve"> domu</w:t>
            </w:r>
          </w:p>
        </w:tc>
        <w:tc>
          <w:tcPr>
            <w:tcW w:w="1070" w:type="dxa"/>
            <w:vAlign w:val="center"/>
          </w:tcPr>
          <w:p w14:paraId="39BB3F5F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F2F2F2" w:themeFill="background1" w:themeFillShade="F2"/>
            <w:vAlign w:val="center"/>
          </w:tcPr>
          <w:p w14:paraId="5F7AEC89" w14:textId="3C30F62C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Pr="00E32035">
              <w:rPr>
                <w:rFonts w:ascii="Arial Narrow" w:hAnsi="Arial Narrow"/>
                <w:sz w:val="18"/>
                <w:szCs w:val="18"/>
              </w:rPr>
              <w:t xml:space="preserve"> mieszkania</w:t>
            </w:r>
          </w:p>
        </w:tc>
        <w:tc>
          <w:tcPr>
            <w:tcW w:w="1134" w:type="dxa"/>
            <w:vAlign w:val="center"/>
          </w:tcPr>
          <w:p w14:paraId="09D1397C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68DD3B13" w14:textId="77777777" w:rsidTr="006A7017">
        <w:tc>
          <w:tcPr>
            <w:tcW w:w="10632" w:type="dxa"/>
            <w:gridSpan w:val="7"/>
            <w:shd w:val="clear" w:color="auto" w:fill="D9D9D9" w:themeFill="background1" w:themeFillShade="D9"/>
            <w:vAlign w:val="center"/>
          </w:tcPr>
          <w:p w14:paraId="4F96D7AF" w14:textId="77777777" w:rsidR="00B71BEC" w:rsidRPr="00E32035" w:rsidRDefault="00B71BEC" w:rsidP="00B71BE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2035">
              <w:rPr>
                <w:rFonts w:ascii="Arial Narrow" w:hAnsi="Arial Narrow"/>
                <w:b/>
                <w:bCs/>
                <w:sz w:val="18"/>
                <w:szCs w:val="18"/>
              </w:rPr>
              <w:t>Urząd Skarbowy</w:t>
            </w:r>
          </w:p>
        </w:tc>
      </w:tr>
      <w:tr w:rsidR="00B71BEC" w:rsidRPr="00E32035" w14:paraId="1580E5F1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A303454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azwa</w:t>
            </w:r>
          </w:p>
        </w:tc>
        <w:tc>
          <w:tcPr>
            <w:tcW w:w="9250" w:type="dxa"/>
            <w:gridSpan w:val="6"/>
            <w:vAlign w:val="center"/>
          </w:tcPr>
          <w:p w14:paraId="7654279F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2F4E" w:rsidRPr="00E32035" w14:paraId="119F9B4D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65C34297" w14:textId="5C87DDEB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j</w:t>
            </w:r>
          </w:p>
        </w:tc>
        <w:tc>
          <w:tcPr>
            <w:tcW w:w="3580" w:type="dxa"/>
            <w:vAlign w:val="center"/>
          </w:tcPr>
          <w:p w14:paraId="0EDE9B36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F51FDE" w14:textId="6359782E" w:rsidR="00242F4E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dnostka administracyjna</w:t>
            </w:r>
          </w:p>
        </w:tc>
        <w:tc>
          <w:tcPr>
            <w:tcW w:w="3686" w:type="dxa"/>
            <w:gridSpan w:val="4"/>
            <w:vAlign w:val="center"/>
          </w:tcPr>
          <w:p w14:paraId="32D4326F" w14:textId="77777777" w:rsidR="00242F4E" w:rsidRPr="00E32035" w:rsidRDefault="00242F4E" w:rsidP="00242F4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151CF04B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0D0206AD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kod pocztowy</w:t>
            </w:r>
          </w:p>
        </w:tc>
        <w:tc>
          <w:tcPr>
            <w:tcW w:w="3580" w:type="dxa"/>
            <w:vAlign w:val="center"/>
          </w:tcPr>
          <w:p w14:paraId="21C6D033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2DF497" w14:textId="02817D20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asto</w:t>
            </w:r>
          </w:p>
        </w:tc>
        <w:tc>
          <w:tcPr>
            <w:tcW w:w="3686" w:type="dxa"/>
            <w:gridSpan w:val="4"/>
            <w:vAlign w:val="center"/>
          </w:tcPr>
          <w:p w14:paraId="750D2A4E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1BEC" w:rsidRPr="00E32035" w14:paraId="12672531" w14:textId="77777777" w:rsidTr="00421EDC">
        <w:trPr>
          <w:trHeight w:val="340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23B2DC3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ulica</w:t>
            </w:r>
          </w:p>
        </w:tc>
        <w:tc>
          <w:tcPr>
            <w:tcW w:w="3580" w:type="dxa"/>
            <w:vAlign w:val="center"/>
          </w:tcPr>
          <w:p w14:paraId="03575461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4CCC1A" w14:textId="6A7BD31F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="00B71BEC" w:rsidRPr="00E32035">
              <w:rPr>
                <w:rFonts w:ascii="Arial Narrow" w:hAnsi="Arial Narrow"/>
                <w:sz w:val="18"/>
                <w:szCs w:val="18"/>
              </w:rPr>
              <w:t xml:space="preserve"> budynku</w:t>
            </w:r>
          </w:p>
        </w:tc>
        <w:tc>
          <w:tcPr>
            <w:tcW w:w="1134" w:type="dxa"/>
            <w:gridSpan w:val="2"/>
            <w:vAlign w:val="center"/>
          </w:tcPr>
          <w:p w14:paraId="453EEA7F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B6D6F1" w14:textId="02727DFE" w:rsidR="00B71BEC" w:rsidRPr="00E32035" w:rsidRDefault="00242F4E" w:rsidP="00B71BEC">
            <w:pPr>
              <w:rPr>
                <w:rFonts w:ascii="Arial Narrow" w:hAnsi="Arial Narrow"/>
                <w:sz w:val="18"/>
                <w:szCs w:val="18"/>
              </w:rPr>
            </w:pPr>
            <w:r w:rsidRPr="00E32035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umer</w:t>
            </w:r>
            <w:r w:rsidR="00B71BEC" w:rsidRPr="00E32035">
              <w:rPr>
                <w:rFonts w:ascii="Arial Narrow" w:hAnsi="Arial Narrow"/>
                <w:sz w:val="18"/>
                <w:szCs w:val="18"/>
              </w:rPr>
              <w:t xml:space="preserve"> lokalu</w:t>
            </w:r>
          </w:p>
        </w:tc>
        <w:tc>
          <w:tcPr>
            <w:tcW w:w="1134" w:type="dxa"/>
            <w:vAlign w:val="center"/>
          </w:tcPr>
          <w:p w14:paraId="166095FF" w14:textId="77777777" w:rsidR="00B71BEC" w:rsidRPr="00E32035" w:rsidRDefault="00B71BEC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4555" w:rsidRPr="00E32035" w14:paraId="2D792F19" w14:textId="77777777" w:rsidTr="006A7017">
        <w:trPr>
          <w:trHeight w:val="283"/>
        </w:trPr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14:paraId="789D5199" w14:textId="559CF70D" w:rsidR="00944555" w:rsidRPr="00E32035" w:rsidRDefault="00944555" w:rsidP="00B71BE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dzaj numeru identyfikacyjnego i kraj wyd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859E4">
              <w:rPr>
                <w:rFonts w:ascii="Arial Narrow" w:hAnsi="Arial Narrow"/>
                <w:i/>
                <w:iCs/>
                <w:sz w:val="16"/>
                <w:szCs w:val="16"/>
              </w:rPr>
              <w:t>(np. paszport, numer ubezpieczeniowy, numer identyfikacyjny TIN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4"/>
            <w:vAlign w:val="center"/>
          </w:tcPr>
          <w:p w14:paraId="57F357B9" w14:textId="77777777" w:rsidR="00944555" w:rsidRPr="00E32035" w:rsidRDefault="00944555" w:rsidP="00B71BE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6E3AF82" w14:textId="77777777" w:rsidR="00ED59AA" w:rsidRDefault="005B646D" w:rsidP="00804F25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</w:t>
      </w:r>
    </w:p>
    <w:p w14:paraId="1358747A" w14:textId="106391F9" w:rsidR="005B646D" w:rsidRDefault="005B646D" w:rsidP="00152175">
      <w:pPr>
        <w:spacing w:after="0" w:line="240" w:lineRule="auto"/>
        <w:rPr>
          <w:rFonts w:ascii="Arial Narrow" w:eastAsia="Times New Roman" w:hAnsi="Arial Narrow" w:cs="Arial"/>
          <w:i/>
          <w:iCs/>
          <w:sz w:val="14"/>
          <w:szCs w:val="14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   </w:t>
      </w:r>
      <w:sdt>
        <w:sdtPr>
          <w:rPr>
            <w:rFonts w:ascii="Arial Narrow" w:eastAsia="Times New Roman" w:hAnsi="Arial Narrow" w:cs="Arial"/>
            <w:sz w:val="14"/>
            <w:szCs w:val="14"/>
          </w:rPr>
          <w:id w:val="103053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99F">
            <w:rPr>
              <w:rFonts w:ascii="Segoe UI Symbol" w:eastAsia="MS Gothic" w:hAnsi="Segoe UI Symbol" w:cs="Segoe UI Symbol"/>
              <w:sz w:val="14"/>
              <w:szCs w:val="14"/>
            </w:rPr>
            <w:t>☐</w:t>
          </w:r>
        </w:sdtContent>
      </w:sdt>
      <w:r w:rsidRPr="00D707A1">
        <w:rPr>
          <w:rFonts w:ascii="Arial Narrow" w:eastAsia="Times New Roman" w:hAnsi="Arial Narrow" w:cs="Arial"/>
          <w:i/>
          <w:iCs/>
          <w:sz w:val="14"/>
          <w:szCs w:val="14"/>
        </w:rPr>
        <w:t xml:space="preserve"> właściwe zaznaczyć</w:t>
      </w:r>
    </w:p>
    <w:tbl>
      <w:tblPr>
        <w:tblStyle w:val="Tabela-Siatka"/>
        <w:tblW w:w="1062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22"/>
        <w:gridCol w:w="5755"/>
        <w:gridCol w:w="1002"/>
        <w:gridCol w:w="397"/>
        <w:gridCol w:w="964"/>
        <w:gridCol w:w="397"/>
        <w:gridCol w:w="810"/>
        <w:gridCol w:w="882"/>
      </w:tblGrid>
      <w:tr w:rsidR="00CE21C2" w14:paraId="043B4A1E" w14:textId="77777777" w:rsidTr="5A009853">
        <w:trPr>
          <w:trHeight w:val="340"/>
        </w:trPr>
        <w:tc>
          <w:tcPr>
            <w:tcW w:w="422" w:type="dxa"/>
            <w:vMerge w:val="restart"/>
          </w:tcPr>
          <w:p w14:paraId="7902DE4E" w14:textId="77777777" w:rsidR="00CE21C2" w:rsidRPr="00AF5A3B" w:rsidRDefault="00CE21C2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</w:tcPr>
          <w:p w14:paraId="7E175809" w14:textId="77777777" w:rsidR="00CE21C2" w:rsidRPr="00E32035" w:rsidRDefault="00CE21C2" w:rsidP="005B0A77">
            <w:pPr>
              <w:spacing w:before="10" w:after="1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Jestem obywatelem Unii Europejskiej, EFTA lub Szwajcarii</w:t>
            </w:r>
          </w:p>
        </w:tc>
        <w:tc>
          <w:tcPr>
            <w:tcW w:w="3570" w:type="dxa"/>
            <w:gridSpan w:val="5"/>
          </w:tcPr>
          <w:p w14:paraId="60993B4B" w14:textId="77777777" w:rsidR="00CE21C2" w:rsidRDefault="00E50D2A" w:rsidP="005B0A7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4158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</w:tcPr>
          <w:p w14:paraId="718486FB" w14:textId="77777777" w:rsidR="00CE21C2" w:rsidRDefault="00E50D2A" w:rsidP="005B0A7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083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CE21C2" w14:paraId="4EEB84C4" w14:textId="77777777" w:rsidTr="5A009853">
        <w:trPr>
          <w:trHeight w:val="340"/>
        </w:trPr>
        <w:tc>
          <w:tcPr>
            <w:tcW w:w="422" w:type="dxa"/>
            <w:vMerge/>
          </w:tcPr>
          <w:p w14:paraId="719708FB" w14:textId="77777777" w:rsidR="00CE21C2" w:rsidRPr="00E32035" w:rsidRDefault="00CE21C2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</w:tcPr>
          <w:p w14:paraId="4A408C34" w14:textId="60CB16BE" w:rsidR="00CE21C2" w:rsidRPr="00E32035" w:rsidRDefault="00CE21C2" w:rsidP="005B0A77">
            <w:pPr>
              <w:spacing w:before="10" w:after="1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>Dołączam zaświadczenie A1</w:t>
            </w:r>
            <w:r w:rsidRPr="00CE21C2">
              <w:rPr>
                <w:rFonts w:ascii="Arial Narrow" w:eastAsia="Times New Roman" w:hAnsi="Arial Narrow" w:cs="Arial"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3570" w:type="dxa"/>
            <w:gridSpan w:val="5"/>
          </w:tcPr>
          <w:p w14:paraId="294F8D05" w14:textId="77777777" w:rsidR="00CE21C2" w:rsidRDefault="00E50D2A" w:rsidP="005B0A7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927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</w:tcPr>
          <w:p w14:paraId="6BE1C265" w14:textId="77777777" w:rsidR="00CE21C2" w:rsidRDefault="00E50D2A" w:rsidP="005B0A77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408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337B37" w:rsidRPr="00E32035" w14:paraId="62E20FB1" w14:textId="77777777" w:rsidTr="5A009853">
        <w:trPr>
          <w:trHeight w:val="340"/>
        </w:trPr>
        <w:tc>
          <w:tcPr>
            <w:tcW w:w="422" w:type="dxa"/>
            <w:tcBorders>
              <w:left w:val="single" w:sz="6" w:space="0" w:color="auto"/>
              <w:bottom w:val="single" w:sz="6" w:space="0" w:color="auto"/>
            </w:tcBorders>
          </w:tcPr>
          <w:p w14:paraId="65A11B06" w14:textId="77777777" w:rsidR="00337B37" w:rsidRPr="00E32035" w:rsidRDefault="00337B37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bottom w:val="single" w:sz="6" w:space="0" w:color="auto"/>
              <w:right w:val="single" w:sz="6" w:space="0" w:color="000000" w:themeColor="text1"/>
            </w:tcBorders>
          </w:tcPr>
          <w:p w14:paraId="70969B4E" w14:textId="69F43F3E" w:rsidR="00337B37" w:rsidRPr="00E32035" w:rsidRDefault="00337B37" w:rsidP="00337B37">
            <w:pPr>
              <w:spacing w:before="10" w:after="1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E32035">
              <w:rPr>
                <w:rFonts w:ascii="Arial Narrow" w:hAnsi="Arial Narrow"/>
                <w:sz w:val="19"/>
                <w:szCs w:val="19"/>
              </w:rPr>
              <w:t xml:space="preserve">Jestem </w:t>
            </w:r>
            <w:r>
              <w:rPr>
                <w:rFonts w:ascii="Arial Narrow" w:hAnsi="Arial Narrow"/>
                <w:sz w:val="19"/>
                <w:szCs w:val="19"/>
              </w:rPr>
              <w:t>rezydentem Polski</w:t>
            </w:r>
          </w:p>
        </w:tc>
        <w:tc>
          <w:tcPr>
            <w:tcW w:w="3570" w:type="dxa"/>
            <w:gridSpan w:val="5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CD0EF47" w14:textId="2817D791" w:rsidR="00337B37" w:rsidRPr="00E32035" w:rsidRDefault="00E50D2A" w:rsidP="00995F78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8326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37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37B37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left w:val="single" w:sz="6" w:space="0" w:color="000000" w:themeColor="text1"/>
              <w:right w:val="single" w:sz="6" w:space="0" w:color="auto"/>
            </w:tcBorders>
          </w:tcPr>
          <w:p w14:paraId="56785F04" w14:textId="43937516" w:rsidR="00BE6810" w:rsidRPr="00E32035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984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37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37B37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5BA9E0E5" w14:textId="77777777" w:rsidTr="5A009853">
        <w:trPr>
          <w:trHeight w:val="3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0E114" w14:textId="77777777" w:rsidR="00995F78" w:rsidRPr="00E32035" w:rsidRDefault="00995F78" w:rsidP="00CE21C2">
            <w:pPr>
              <w:pStyle w:val="Akapitzlist"/>
              <w:numPr>
                <w:ilvl w:val="0"/>
                <w:numId w:val="23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C4785B3" w14:textId="0701B50A" w:rsidR="00995F78" w:rsidRPr="00E32035" w:rsidRDefault="00995F78" w:rsidP="00995F78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osiadam ograniczony obowiązek podatkowy w Polsce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3FBC9A7E" w14:textId="42F1647E" w:rsidR="00995F78" w:rsidRPr="00E32035" w:rsidRDefault="00E50D2A" w:rsidP="00995F78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9492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17FB75A" w14:textId="0BF440CA" w:rsidR="00995F78" w:rsidRPr="00E32035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77267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1D780088" w14:textId="77777777" w:rsidTr="5A009853">
        <w:trPr>
          <w:trHeight w:val="3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258BEF" w14:textId="77777777" w:rsidR="00995F78" w:rsidRPr="00E32035" w:rsidRDefault="00995F78" w:rsidP="00CE21C2">
            <w:pPr>
              <w:pStyle w:val="Akapitzlist"/>
              <w:numPr>
                <w:ilvl w:val="0"/>
                <w:numId w:val="23"/>
              </w:numPr>
              <w:spacing w:line="257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E760206" w14:textId="538A0F43" w:rsidR="00995F78" w:rsidRPr="00E32035" w:rsidRDefault="00995F78" w:rsidP="00995F78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sz w:val="19"/>
                <w:szCs w:val="19"/>
              </w:rPr>
              <w:t>W roku podatkowym przebywam na terytorium Polski ponad 183 dni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103894D9" w14:textId="2EF01B9B" w:rsidR="00995F78" w:rsidRPr="00E32035" w:rsidRDefault="00E50D2A" w:rsidP="00995F78">
            <w:pPr>
              <w:spacing w:before="10" w:after="10" w:line="257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4936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65B2F543" w14:textId="5EECF747" w:rsidR="00995F78" w:rsidRPr="00E32035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752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150894B5" w14:textId="77777777" w:rsidTr="5A009853">
        <w:trPr>
          <w:trHeight w:val="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8F8140" w14:textId="77777777" w:rsidR="00995F78" w:rsidRPr="00E32035" w:rsidRDefault="00995F78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B5E3477" w14:textId="69AA7603" w:rsidR="00995F78" w:rsidRPr="00E32035" w:rsidRDefault="00995F78" w:rsidP="00995F78">
            <w:pPr>
              <w:spacing w:before="10" w:after="10" w:line="257" w:lineRule="auto"/>
              <w:ind w:left="-2"/>
              <w:jc w:val="both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>Posiadam w Polsce centrum interesów osobistych lub gospodarczych (ośrodek interesów życiowych)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080F8643" w14:textId="1079CE79" w:rsidR="00995F78" w:rsidRPr="00E32035" w:rsidRDefault="00E50D2A" w:rsidP="00995F78">
            <w:pPr>
              <w:spacing w:before="10" w:after="1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7135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569E6153" w14:textId="3C657BC6" w:rsidR="00995F78" w:rsidRPr="00E32035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821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1741CD5F" w14:textId="77777777" w:rsidTr="5A009853">
        <w:trPr>
          <w:trHeight w:val="2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CEDC26E" w14:textId="77777777" w:rsidR="00995F78" w:rsidRPr="00E32035" w:rsidRDefault="00995F78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EA2D" w14:textId="77777777" w:rsidR="00995F78" w:rsidRDefault="00995F78" w:rsidP="00995F78">
            <w:pPr>
              <w:spacing w:before="10" w:after="10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Jestem rezydentem innego kraju </w:t>
            </w:r>
            <w:r w:rsidRPr="00BE681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podać nazwę kraju)</w:t>
            </w:r>
          </w:p>
          <w:p w14:paraId="37EAFD8E" w14:textId="394FD0FA" w:rsidR="00995F78" w:rsidRPr="00995F78" w:rsidRDefault="00995F78" w:rsidP="00995F78">
            <w:pPr>
              <w:spacing w:before="10" w:after="10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995F78">
              <w:rPr>
                <w:rFonts w:ascii="Arial Narrow" w:eastAsia="Times New Roman" w:hAnsi="Arial Narrow" w:cs="Arial"/>
                <w:sz w:val="19"/>
                <w:szCs w:val="19"/>
              </w:rPr>
              <w:t>…………………………………………………………….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51BA" w14:textId="0741CDE1" w:rsidR="00995F78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9515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A767" w14:textId="193E5F00" w:rsidR="00995F78" w:rsidRPr="00C63350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812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2C1B0DCE" w14:textId="77777777" w:rsidTr="5A009853">
        <w:trPr>
          <w:trHeight w:val="20"/>
        </w:trPr>
        <w:tc>
          <w:tcPr>
            <w:tcW w:w="422" w:type="dxa"/>
            <w:vMerge/>
          </w:tcPr>
          <w:p w14:paraId="01F1FF5B" w14:textId="77777777" w:rsidR="00995F78" w:rsidRPr="00E32035" w:rsidRDefault="00995F78" w:rsidP="00995F78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3BDDFA5C" w14:textId="255BE03A" w:rsidR="00995F78" w:rsidRDefault="00995F78" w:rsidP="00995F78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>Dołączam certyfikat rezydencji</w:t>
            </w:r>
            <w:r w:rsidR="00CE21C2" w:rsidRPr="00CE21C2">
              <w:rPr>
                <w:rFonts w:ascii="Arial Narrow" w:eastAsia="Times New Roman" w:hAnsi="Arial Narrow" w:cs="Arial"/>
                <w:sz w:val="19"/>
                <w:szCs w:val="19"/>
                <w:vertAlign w:val="superscript"/>
              </w:rPr>
              <w:t>2)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i tym samym wnoszę o opodatkowanie zgodne </w:t>
            </w:r>
            <w:r w:rsidR="00E126C3">
              <w:rPr>
                <w:rFonts w:ascii="Arial Narrow" w:eastAsia="Times New Roman" w:hAnsi="Arial Narrow" w:cs="Arial"/>
                <w:sz w:val="19"/>
                <w:szCs w:val="19"/>
              </w:rPr>
              <w:br/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>z obowiązującą umową o unikaniu podwójnego opodatkowania między Rzeczpospolitą Polską a państwem wskazanym w certyfikacie rezydencji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4DDA6D05" w14:textId="0E4304FE" w:rsidR="00995F78" w:rsidRDefault="00E50D2A" w:rsidP="00995F78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740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F95423D" w14:textId="16B9EC45" w:rsidR="00995F78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5362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995F78" w:rsidRPr="00E32035" w14:paraId="30A88CB7" w14:textId="77777777" w:rsidTr="5A009853">
        <w:trPr>
          <w:trHeight w:val="20"/>
        </w:trPr>
        <w:tc>
          <w:tcPr>
            <w:tcW w:w="422" w:type="dxa"/>
            <w:vMerge/>
          </w:tcPr>
          <w:p w14:paraId="1EAA043D" w14:textId="77777777" w:rsidR="00995F78" w:rsidRPr="00E32035" w:rsidRDefault="00995F78" w:rsidP="00995F78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B714B55" w14:textId="5579FEAC" w:rsidR="00995F78" w:rsidRDefault="00995F78" w:rsidP="00995F78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>Nie dołączam certyfikatu rezydencji</w:t>
            </w:r>
            <w:r w:rsidR="00276B84" w:rsidRPr="00276B84">
              <w:rPr>
                <w:rFonts w:ascii="Arial Narrow" w:eastAsia="Times New Roman" w:hAnsi="Arial Narrow" w:cs="Arial"/>
                <w:sz w:val="19"/>
                <w:szCs w:val="19"/>
                <w:vertAlign w:val="superscript"/>
              </w:rPr>
              <w:t>2)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i tym samym wnoszę o opodatkowanie przychodu zryczałtowanym podatkiem dochodowym od osób fizycznych 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br/>
              <w:t>w wysokości 20%, zgodnie z art. 29 ust. 1 pkt 1 Ustawy o podatku dochodowym od osób fizycznych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4463FE67" w14:textId="01D01C9D" w:rsidR="00995F78" w:rsidRDefault="00E50D2A" w:rsidP="00995F78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181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B239F71" w14:textId="2620728A" w:rsidR="00995F78" w:rsidRDefault="00E50D2A" w:rsidP="00995F78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7011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78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95F78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CE21C2" w:rsidRPr="00E32035" w14:paraId="3E7D51BC" w14:textId="77777777" w:rsidTr="5A009853">
        <w:trPr>
          <w:trHeight w:val="20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F0FE875" w14:textId="77777777" w:rsidR="00CE21C2" w:rsidRPr="00E32035" w:rsidRDefault="00CE21C2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vMerge w:val="restart"/>
            <w:tcBorders>
              <w:top w:val="single" w:sz="6" w:space="0" w:color="auto"/>
              <w:right w:val="single" w:sz="6" w:space="0" w:color="000000" w:themeColor="text1"/>
            </w:tcBorders>
          </w:tcPr>
          <w:p w14:paraId="1055A553" w14:textId="1FBB5EAD" w:rsidR="00CE21C2" w:rsidRPr="00C63350" w:rsidRDefault="00CE21C2" w:rsidP="00C63350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C63350">
              <w:rPr>
                <w:rFonts w:ascii="Arial Narrow" w:eastAsia="Times New Roman" w:hAnsi="Arial Narrow" w:cs="Arial"/>
                <w:sz w:val="19"/>
                <w:szCs w:val="19"/>
              </w:rPr>
              <w:t xml:space="preserve">Jestem objęty(a) obowiązkowym ubezpieczeniem społecznym w Polsce 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br/>
            </w:r>
            <w:r w:rsidRPr="00C63350">
              <w:rPr>
                <w:rFonts w:ascii="Arial Narrow" w:eastAsia="Times New Roman" w:hAnsi="Arial Narrow" w:cs="Arial"/>
                <w:sz w:val="19"/>
                <w:szCs w:val="19"/>
              </w:rPr>
              <w:t xml:space="preserve">z tytułu umowy zawartej z innym podmiotem         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709FBDF" w14:textId="77777777" w:rsidR="00CE21C2" w:rsidRPr="008E00C0" w:rsidRDefault="00E50D2A" w:rsidP="008E00C0">
            <w:pPr>
              <w:spacing w:before="10" w:after="1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5419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8E00C0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8E00C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 </w:t>
            </w:r>
            <w:r w:rsidR="00CE21C2" w:rsidRPr="008E00C0">
              <w:rPr>
                <w:rFonts w:ascii="Arial Narrow" w:eastAsia="Times New Roman" w:hAnsi="Arial Narrow" w:cs="Arial"/>
                <w:sz w:val="18"/>
                <w:szCs w:val="18"/>
              </w:rPr>
              <w:t xml:space="preserve">umowy </w:t>
            </w:r>
            <w:r w:rsidR="00CE21C2" w:rsidRPr="008E00C0">
              <w:rPr>
                <w:rFonts w:ascii="Arial Narrow" w:eastAsia="Times New Roman" w:hAnsi="Arial Narrow" w:cs="Arial"/>
                <w:sz w:val="18"/>
                <w:szCs w:val="18"/>
              </w:rPr>
              <w:br/>
              <w:t xml:space="preserve">     o pracę 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05CF9" w14:textId="7C50E3C3" w:rsidR="00CE21C2" w:rsidRPr="00C63350" w:rsidRDefault="00CE21C2" w:rsidP="005B646D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63350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001300" w14:textId="1BFB30A6" w:rsidR="00CE21C2" w:rsidRPr="00E126C3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3E4071" w14:textId="043ADB6A" w:rsidR="00CE21C2" w:rsidRPr="00C63350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63350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B42C4E" w14:textId="1E9D727F" w:rsidR="00CE21C2" w:rsidRPr="00E126C3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5B148D4B" w14:textId="37764A1C" w:rsidR="00CE21C2" w:rsidRPr="00C63350" w:rsidRDefault="00E50D2A" w:rsidP="00C63350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2915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C63350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C6335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CE21C2" w:rsidRPr="00E32035" w14:paraId="38F1315B" w14:textId="77777777" w:rsidTr="5A009853">
        <w:trPr>
          <w:trHeight w:val="20"/>
        </w:trPr>
        <w:tc>
          <w:tcPr>
            <w:tcW w:w="422" w:type="dxa"/>
            <w:vMerge/>
          </w:tcPr>
          <w:p w14:paraId="784DCB8E" w14:textId="77777777" w:rsidR="00CE21C2" w:rsidRPr="00E32035" w:rsidRDefault="00CE21C2" w:rsidP="003779C7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vMerge/>
          </w:tcPr>
          <w:p w14:paraId="5B87048A" w14:textId="77777777" w:rsidR="00CE21C2" w:rsidRPr="00C63350" w:rsidRDefault="00CE21C2" w:rsidP="00C63350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471977" w14:textId="62C23D82" w:rsidR="00CE21C2" w:rsidRPr="008E00C0" w:rsidRDefault="00E50D2A" w:rsidP="008E00C0">
            <w:pPr>
              <w:spacing w:before="10" w:after="1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29266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8E00C0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8E00C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 </w:t>
            </w:r>
            <w:r w:rsidR="00CE21C2" w:rsidRPr="008E00C0">
              <w:rPr>
                <w:rFonts w:ascii="Arial Narrow" w:eastAsia="Times New Roman" w:hAnsi="Arial Narrow" w:cs="Arial"/>
                <w:sz w:val="18"/>
                <w:szCs w:val="18"/>
              </w:rPr>
              <w:t xml:space="preserve">umowy </w:t>
            </w:r>
            <w:r w:rsidR="00CE21C2" w:rsidRPr="008E00C0">
              <w:rPr>
                <w:rFonts w:ascii="Arial Narrow" w:eastAsia="Times New Roman" w:hAnsi="Arial Narrow" w:cs="Arial"/>
                <w:sz w:val="18"/>
                <w:szCs w:val="18"/>
              </w:rPr>
              <w:br/>
              <w:t xml:space="preserve">    zlecenia                       </w:t>
            </w:r>
            <w:r w:rsidR="00CE21C2" w:rsidRPr="008E00C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A8A772" w14:textId="6D647534" w:rsidR="00CE21C2" w:rsidRDefault="00CE21C2" w:rsidP="005B646D">
            <w:pPr>
              <w:spacing w:before="10" w:after="10" w:line="257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63350">
              <w:rPr>
                <w:rFonts w:ascii="Arial Narrow" w:eastAsia="Times New Roman" w:hAnsi="Arial Narrow" w:cs="Arial"/>
                <w:sz w:val="18"/>
                <w:szCs w:val="18"/>
              </w:rPr>
              <w:t>o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2CA99E" w14:textId="77777777" w:rsidR="00CE21C2" w:rsidRPr="00E126C3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73C6C6" w14:textId="5AC281F2" w:rsidR="00CE21C2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63350">
              <w:rPr>
                <w:rFonts w:ascii="Arial Narrow" w:eastAsia="Times New Roman" w:hAnsi="Arial Narrow" w:cs="Arial"/>
                <w:sz w:val="18"/>
                <w:szCs w:val="18"/>
              </w:rPr>
              <w:t>d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C60902" w14:textId="1C921548" w:rsidR="00CE21C2" w:rsidRPr="00E126C3" w:rsidRDefault="00CE21C2" w:rsidP="00C63350">
            <w:pPr>
              <w:spacing w:before="10" w:after="10" w:line="257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14:paraId="79547A9F" w14:textId="77777777" w:rsidR="00CE21C2" w:rsidRDefault="00CE21C2" w:rsidP="00C63350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CE21C2" w:rsidRPr="00E32035" w14:paraId="62C64EBC" w14:textId="77777777" w:rsidTr="5A009853">
        <w:trPr>
          <w:trHeight w:val="340"/>
        </w:trPr>
        <w:tc>
          <w:tcPr>
            <w:tcW w:w="422" w:type="dxa"/>
            <w:vMerge/>
          </w:tcPr>
          <w:p w14:paraId="6EE93C32" w14:textId="77777777" w:rsidR="00CE21C2" w:rsidRPr="00E32035" w:rsidRDefault="00CE21C2" w:rsidP="003779C7">
            <w:pPr>
              <w:pStyle w:val="Akapitzlist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04B742CD" w14:textId="4C379D36" w:rsidR="00CE21C2" w:rsidRPr="00E32035" w:rsidRDefault="00CE21C2" w:rsidP="00CE21C2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E32035">
              <w:rPr>
                <w:rFonts w:ascii="Arial Narrow" w:eastAsia="Times New Roman" w:hAnsi="Arial Narrow" w:cs="Arial"/>
                <w:sz w:val="19"/>
                <w:szCs w:val="19"/>
              </w:rPr>
              <w:t>Łączne wynagrodzenie stanowiące podstawę do ubezpieczenia społecznego w każdym miesiącu jest co najmniej równe minimalnemu wynagrodzeniu krajowemu obowiązującemu w danym roku kalendarzowym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(wypełnić wyłącznie w przypadku uzyskiwania dochodów, o których mowa w pkt.7</w:t>
            </w:r>
            <w:r w:rsidRPr="00E32035">
              <w:rPr>
                <w:rFonts w:ascii="Arial Narrow" w:eastAsia="Times New Roman" w:hAnsi="Arial Narrow" w:cs="Arial"/>
                <w:sz w:val="19"/>
                <w:szCs w:val="19"/>
              </w:rPr>
              <w:t>.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058A7709" w14:textId="00C06D53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4223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2C054F77" w14:textId="1C57EAA9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4972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CE21C2" w:rsidRPr="00E32035" w14:paraId="01E520B1" w14:textId="77777777" w:rsidTr="5A009853">
        <w:trPr>
          <w:trHeight w:val="3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</w:tcBorders>
          </w:tcPr>
          <w:p w14:paraId="3603E18C" w14:textId="77777777" w:rsidR="00CE21C2" w:rsidRPr="00E32035" w:rsidRDefault="00CE21C2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4DF07BBE" w14:textId="4F84C96B" w:rsidR="00CE21C2" w:rsidRPr="00E32035" w:rsidRDefault="00CE21C2" w:rsidP="00CE21C2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E32035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społecznym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1DC81798" w14:textId="7B69A8DA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3223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203DE774" w14:textId="0090C7B3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-18110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  <w:tr w:rsidR="00CE21C2" w:rsidRPr="00E32035" w14:paraId="427E54D9" w14:textId="77777777" w:rsidTr="5A009853">
        <w:trPr>
          <w:trHeight w:val="3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</w:tcBorders>
          </w:tcPr>
          <w:p w14:paraId="4FCC40D5" w14:textId="77777777" w:rsidR="00CE21C2" w:rsidRPr="00E32035" w:rsidRDefault="00CE21C2" w:rsidP="00CE21C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6" w:space="0" w:color="auto"/>
              <w:right w:val="single" w:sz="6" w:space="0" w:color="000000" w:themeColor="text1"/>
            </w:tcBorders>
          </w:tcPr>
          <w:p w14:paraId="69DFF914" w14:textId="1A8511D1" w:rsidR="00CE21C2" w:rsidRPr="00E32035" w:rsidRDefault="00CE21C2" w:rsidP="00CE21C2">
            <w:pPr>
              <w:spacing w:before="10" w:after="10" w:line="257" w:lineRule="auto"/>
              <w:jc w:val="both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E32035">
              <w:rPr>
                <w:rFonts w:ascii="Arial Narrow" w:eastAsia="Times New Roman" w:hAnsi="Arial Narrow" w:cs="Arial"/>
                <w:sz w:val="19"/>
                <w:szCs w:val="19"/>
              </w:rPr>
              <w:t>Wnoszę o objęcie mnie dobrowolnym ubezpieczeniem chorobowym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14:paraId="50635BF7" w14:textId="78A7AA98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12425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TAK                    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</w:tcPr>
          <w:p w14:paraId="0ECBFB8F" w14:textId="705ABE42" w:rsidR="00CE21C2" w:rsidRDefault="00E50D2A" w:rsidP="00CE21C2">
            <w:pPr>
              <w:spacing w:before="10" w:after="10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18"/>
                  <w:szCs w:val="18"/>
                </w:rPr>
                <w:id w:val="9996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1C2" w:rsidRPr="00E3203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E21C2" w:rsidRPr="00E3203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IE</w:t>
            </w:r>
          </w:p>
        </w:tc>
      </w:tr>
    </w:tbl>
    <w:p w14:paraId="6B84AA0E" w14:textId="77777777" w:rsidR="00E126C3" w:rsidRDefault="00E126C3" w:rsidP="00E126C3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14:paraId="62FA9882" w14:textId="77777777" w:rsidR="0004411D" w:rsidRDefault="0004411D" w:rsidP="00E126C3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p w14:paraId="2D886242" w14:textId="77777777" w:rsidR="003B1130" w:rsidRPr="00717676" w:rsidRDefault="003B1130" w:rsidP="003B1130">
      <w:pPr>
        <w:spacing w:after="0" w:line="240" w:lineRule="auto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/>
          <w:bCs/>
          <w:i/>
          <w:iCs/>
          <w:sz w:val="18"/>
          <w:szCs w:val="18"/>
        </w:rPr>
        <w:t>INFORMACJA DOTYCZĄCA PRACOWNICZYCH PLANÓW KAPITAŁOWYCH</w:t>
      </w:r>
    </w:p>
    <w:p w14:paraId="642E51AB" w14:textId="34803503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Pracownicze Plany Kapitałowe [PPK] to powszechny i dobrowolny program długoterminowego oszczędzania, dostępny dla wszystkich osób zatrudnionych, które podlegają obowiązkowo ubezpieczeniom emerytalnemu i rentowym. Jest on tworzony i współfinansowany przez pracowników (zleceniobiorców), pracodawców </w:t>
      </w:r>
      <w:r w:rsidR="00304C02" w:rsidRPr="00717676">
        <w:rPr>
          <w:rFonts w:ascii="Arial Narrow" w:hAnsi="Arial Narrow"/>
          <w:bCs/>
          <w:i/>
          <w:iCs/>
          <w:sz w:val="18"/>
          <w:szCs w:val="18"/>
        </w:rPr>
        <w:br/>
      </w: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i państwo. </w:t>
      </w:r>
    </w:p>
    <w:p w14:paraId="60000933" w14:textId="77777777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>Prywatne i imienne rachunki PPK będą zasilane wpłatami zleceniobiorcy i podmiotu zatrudniającego</w:t>
      </w:r>
      <w:r w:rsidRPr="00717676">
        <w:rPr>
          <w:rFonts w:ascii="Arial Narrow" w:hAnsi="Arial Narrow"/>
          <w:bCs/>
          <w:i/>
          <w:iCs/>
          <w:sz w:val="18"/>
          <w:szCs w:val="18"/>
          <w:vertAlign w:val="superscript"/>
        </w:rPr>
        <w:t xml:space="preserve"> </w:t>
      </w:r>
      <w:r w:rsidRPr="00717676">
        <w:rPr>
          <w:rFonts w:ascii="Arial Narrow" w:hAnsi="Arial Narrow"/>
          <w:bCs/>
          <w:i/>
          <w:iCs/>
          <w:sz w:val="18"/>
          <w:szCs w:val="18"/>
        </w:rPr>
        <w:t>oraz wpłatą powitalną i dopłatami rocznymi od państwa. Wpłaty zleceniobiorcy oraz podmiotu zatrudniającego będą naliczane procentowo od wysokości wynagrodzenia zleceniobiorcy.</w:t>
      </w:r>
    </w:p>
    <w:p w14:paraId="7C6DE1EF" w14:textId="77777777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>Zleceniobiorca może w dowolnym momencie przystąpić i zrezygnować z udziału w PPK (poprzez złożenie stosownych deklaracji).</w:t>
      </w:r>
    </w:p>
    <w:p w14:paraId="1E818A0F" w14:textId="77777777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>Uczestnikiem PPK może zostać:</w:t>
      </w:r>
    </w:p>
    <w:p w14:paraId="6A9A1B37" w14:textId="5514E7AD" w:rsidR="003B1130" w:rsidRPr="00717676" w:rsidRDefault="003B1130" w:rsidP="004B038C">
      <w:pPr>
        <w:pStyle w:val="Akapitzlist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18 lat i nie ukończyła 55 lat, i wcześniej nie złożyła w podmiocie zatrudniającym pisemnej Deklaracji o rezygnacji </w:t>
      </w:r>
      <w:r w:rsidR="00304C02" w:rsidRPr="00717676">
        <w:rPr>
          <w:rFonts w:ascii="Arial Narrow" w:hAnsi="Arial Narrow"/>
          <w:bCs/>
          <w:i/>
          <w:iCs/>
          <w:sz w:val="18"/>
          <w:szCs w:val="18"/>
        </w:rPr>
        <w:br/>
      </w:r>
      <w:r w:rsidRPr="00717676">
        <w:rPr>
          <w:rFonts w:ascii="Arial Narrow" w:hAnsi="Arial Narrow"/>
          <w:bCs/>
          <w:i/>
          <w:iCs/>
          <w:sz w:val="18"/>
          <w:szCs w:val="18"/>
        </w:rPr>
        <w:t>z dokonywania wpłaty do PPK albo nie przestała być w stosunku do podmiotu zatrudniającego osobą zatrudnioną;</w:t>
      </w:r>
    </w:p>
    <w:p w14:paraId="35130EE8" w14:textId="77777777" w:rsidR="003B1130" w:rsidRPr="00717676" w:rsidRDefault="003B1130" w:rsidP="004B038C">
      <w:pPr>
        <w:pStyle w:val="Akapitzlist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Arial Narrow" w:hAnsi="Arial Narrow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osoba zatrudniona, która ukończyła 55 lat i nie ukończyła jeszcze 70 lat, i złożyła podmiotowi zatrudniającemu wniosek o zawarcie </w:t>
      </w:r>
      <w:r w:rsidRPr="00717676">
        <w:rPr>
          <w:rFonts w:ascii="Arial Narrow" w:hAnsi="Arial Narrow" w:cs="Calibri"/>
          <w:bCs/>
          <w:i/>
          <w:iCs/>
          <w:sz w:val="18"/>
          <w:szCs w:val="18"/>
        </w:rPr>
        <w:t>- w</w:t>
      </w: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 jej imieniu i na jej rzecz </w:t>
      </w:r>
      <w:r w:rsidRPr="00717676">
        <w:rPr>
          <w:rFonts w:ascii="Arial Narrow" w:hAnsi="Arial Narrow" w:cs="Calibri"/>
          <w:bCs/>
          <w:i/>
          <w:iCs/>
          <w:sz w:val="18"/>
          <w:szCs w:val="18"/>
        </w:rPr>
        <w:t>-</w:t>
      </w: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 umowy o prowadzenie PPK.</w:t>
      </w:r>
    </w:p>
    <w:p w14:paraId="372FB2C6" w14:textId="77777777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717676">
        <w:rPr>
          <w:rFonts w:ascii="Arial Narrow" w:hAnsi="Arial Narrow" w:cs="Calibri"/>
          <w:bCs/>
          <w:i/>
          <w:iCs/>
          <w:sz w:val="18"/>
          <w:szCs w:val="18"/>
        </w:rPr>
        <w:t>Zawarcie umowy o prowadzenie w imieniu i na rzecz Zleceniobiorcy następuje po osiągnięciu wymaganego okresu zatrudnienia u Zleceniodawcy, tj. 90 dni od dnia rozpoczęcia wykonywania umowy zlecenia (do okresu zatrudnienia wlicza się wszystkie okresy zatrudnienia u Zleceniodawcy z poprzednich 12 miesięcy).</w:t>
      </w:r>
    </w:p>
    <w:p w14:paraId="3BEA1D43" w14:textId="77777777" w:rsidR="003B1130" w:rsidRPr="00717676" w:rsidRDefault="003B1130" w:rsidP="004B038C">
      <w:pPr>
        <w:spacing w:after="0" w:line="240" w:lineRule="auto"/>
        <w:ind w:left="284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717676">
        <w:rPr>
          <w:rFonts w:ascii="Arial Narrow" w:hAnsi="Arial Narrow" w:cs="Calibri"/>
          <w:bCs/>
          <w:i/>
          <w:iCs/>
          <w:sz w:val="18"/>
          <w:szCs w:val="18"/>
        </w:rPr>
        <w:t>Ponadto:</w:t>
      </w:r>
    </w:p>
    <w:p w14:paraId="1F716A2F" w14:textId="1E08ABFF" w:rsidR="003B1130" w:rsidRPr="00717676" w:rsidRDefault="003B1130" w:rsidP="004B038C">
      <w:pPr>
        <w:pStyle w:val="Akapitzlist"/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717676">
        <w:rPr>
          <w:rFonts w:ascii="Arial Narrow" w:hAnsi="Arial Narrow" w:cs="Calibri"/>
          <w:bCs/>
          <w:i/>
          <w:iCs/>
          <w:sz w:val="18"/>
          <w:szCs w:val="18"/>
        </w:rPr>
        <w:t xml:space="preserve">uczestnik PPK, w terminie 7 dni od dnia zawarcia w jego imieniu i na jego rzecz umowy o prowadzenie PPK, składa podmiotowi zatrudniającemu (a w przypadku kilku podmiotów zatrudniających – podmiotowi zatrudniającemu wybranemu przez uczestnika PPK), oświadczenie o zawartych w jego imieniu umowach </w:t>
      </w:r>
      <w:r w:rsidR="00304C02" w:rsidRPr="00717676">
        <w:rPr>
          <w:rFonts w:ascii="Arial Narrow" w:hAnsi="Arial Narrow" w:cs="Calibri"/>
          <w:bCs/>
          <w:i/>
          <w:iCs/>
          <w:sz w:val="18"/>
          <w:szCs w:val="18"/>
        </w:rPr>
        <w:br/>
      </w:r>
      <w:r w:rsidRPr="00717676">
        <w:rPr>
          <w:rFonts w:ascii="Arial Narrow" w:hAnsi="Arial Narrow" w:cs="Calibri"/>
          <w:bCs/>
          <w:i/>
          <w:iCs/>
          <w:sz w:val="18"/>
          <w:szCs w:val="18"/>
        </w:rPr>
        <w:t xml:space="preserve">o prowadzenie PPK (oświadczenie zawiera oznaczenie instytucji finansowych, z którymi zawarto takie umowy);   </w:t>
      </w:r>
    </w:p>
    <w:p w14:paraId="5D03548E" w14:textId="77777777" w:rsidR="003B1130" w:rsidRPr="00717676" w:rsidRDefault="003B1130" w:rsidP="004B038C">
      <w:pPr>
        <w:pStyle w:val="Akapitzlist"/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 xml:space="preserve">uczestnik PPK, poza obowiązkową wpłatą podstawową, może zadeklarować wpłatę dodatkową do PPK w wysokości do 2% jego wynagrodzenia; </w:t>
      </w:r>
    </w:p>
    <w:p w14:paraId="63CFB05D" w14:textId="77777777" w:rsidR="003B1130" w:rsidRPr="00717676" w:rsidRDefault="003B1130" w:rsidP="004B038C">
      <w:pPr>
        <w:pStyle w:val="Akapitzlist"/>
        <w:numPr>
          <w:ilvl w:val="0"/>
          <w:numId w:val="19"/>
        </w:numPr>
        <w:spacing w:after="0" w:line="240" w:lineRule="auto"/>
        <w:ind w:left="709" w:hanging="142"/>
        <w:jc w:val="both"/>
        <w:rPr>
          <w:rFonts w:ascii="Arial Narrow" w:hAnsi="Arial Narrow" w:cs="Calibri"/>
          <w:bCs/>
          <w:i/>
          <w:iCs/>
          <w:sz w:val="18"/>
          <w:szCs w:val="18"/>
        </w:rPr>
      </w:pPr>
      <w:r w:rsidRPr="00717676">
        <w:rPr>
          <w:rFonts w:ascii="Arial Narrow" w:hAnsi="Arial Narrow"/>
          <w:bCs/>
          <w:i/>
          <w:iCs/>
          <w:sz w:val="18"/>
          <w:szCs w:val="18"/>
        </w:rPr>
        <w:t>uczestnik PPK, którego wynagrodzenie osiągane z różnych źródeł w danym miesiącu nie przekracza kwoty odpowiadającej 1,2-krotności minimalnego wynagrodzenia, może złożyć podmiotowi zatrudniającemu deklarację o obniżeniu wpłaty podstawowej do PPK. Obniżona wpłata podstawowa może wynosić mniej niż 2%, ale nie mniej niż 0,5% jego wynagrodzenia.</w:t>
      </w:r>
    </w:p>
    <w:p w14:paraId="68262C5B" w14:textId="06CDC42D" w:rsidR="00E126C3" w:rsidRPr="00717676" w:rsidRDefault="003B1130" w:rsidP="004B038C">
      <w:pPr>
        <w:ind w:left="284"/>
        <w:rPr>
          <w:rFonts w:ascii="Arial Narrow" w:hAnsi="Arial Narrow"/>
          <w:b/>
          <w:bCs/>
          <w:i/>
          <w:iCs/>
          <w:sz w:val="18"/>
          <w:szCs w:val="18"/>
        </w:rPr>
      </w:pPr>
      <w:r w:rsidRPr="00717676">
        <w:rPr>
          <w:rFonts w:ascii="Arial Narrow" w:hAnsi="Arial Narrow" w:cs="Calibri"/>
          <w:bCs/>
          <w:i/>
          <w:iCs/>
          <w:sz w:val="18"/>
          <w:szCs w:val="18"/>
        </w:rPr>
        <w:t>Dodatkowe informacje oraz wzory formularzy znajdują się na stronie internetowej Politechniki Białostockiej.</w:t>
      </w:r>
    </w:p>
    <w:p w14:paraId="6A31EBAC" w14:textId="77777777" w:rsidR="00E126C3" w:rsidRDefault="00E126C3" w:rsidP="00E126C3">
      <w:pPr>
        <w:pStyle w:val="Akapitzlist"/>
        <w:spacing w:line="240" w:lineRule="auto"/>
        <w:jc w:val="both"/>
        <w:rPr>
          <w:rFonts w:ascii="Arial Narrow" w:eastAsia="Times New Roman" w:hAnsi="Arial Narrow" w:cs="Arial"/>
          <w:bCs/>
          <w:sz w:val="19"/>
          <w:szCs w:val="19"/>
          <w:lang w:eastAsia="pl-PL"/>
        </w:rPr>
      </w:pPr>
    </w:p>
    <w:p w14:paraId="79C3EEB6" w14:textId="77777777" w:rsidR="00421EDC" w:rsidRPr="00421EDC" w:rsidRDefault="00421EDC" w:rsidP="00421EDC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eastAsia="Times New Roman" w:hAnsi="Arial Narrow" w:cs="Arial"/>
          <w:b/>
          <w:sz w:val="19"/>
          <w:szCs w:val="19"/>
          <w:lang w:eastAsia="pl-PL"/>
        </w:rPr>
      </w:pPr>
      <w:r w:rsidRPr="00421EDC">
        <w:rPr>
          <w:rFonts w:ascii="Arial Narrow" w:eastAsia="Times New Roman" w:hAnsi="Arial Narrow" w:cs="Arial"/>
          <w:b/>
          <w:sz w:val="19"/>
          <w:szCs w:val="19"/>
          <w:lang w:eastAsia="pl-PL"/>
        </w:rPr>
        <w:t>W przypadku wykonywania pracy najemnej w kilku krajach UE jednocześnie zobowiązuję się:</w:t>
      </w:r>
    </w:p>
    <w:p w14:paraId="6CA9BCFE" w14:textId="77777777" w:rsidR="00421EDC" w:rsidRPr="00421EDC" w:rsidRDefault="00421EDC" w:rsidP="00421EDC">
      <w:pPr>
        <w:pStyle w:val="Akapitzlist"/>
        <w:numPr>
          <w:ilvl w:val="0"/>
          <w:numId w:val="22"/>
        </w:numPr>
        <w:spacing w:line="240" w:lineRule="auto"/>
        <w:ind w:left="1134"/>
        <w:jc w:val="both"/>
        <w:rPr>
          <w:rFonts w:ascii="Arial Narrow" w:eastAsia="Times New Roman" w:hAnsi="Arial Narrow" w:cs="Arial"/>
          <w:b/>
          <w:sz w:val="19"/>
          <w:szCs w:val="19"/>
          <w:lang w:eastAsia="pl-PL"/>
        </w:rPr>
      </w:pPr>
      <w:r w:rsidRPr="00421EDC">
        <w:rPr>
          <w:rFonts w:ascii="Arial Narrow" w:eastAsia="Times New Roman" w:hAnsi="Arial Narrow" w:cs="Arial"/>
          <w:b/>
          <w:sz w:val="19"/>
          <w:szCs w:val="19"/>
          <w:lang w:eastAsia="pl-PL"/>
        </w:rPr>
        <w:t>wystąpić o wydanie zaświadczenia A1 do instytucji zgodnej z miejscem zamieszkania. Jest to dokument, który wskazuje właściwe ustawodawstwo (kraj, w którym mają być odprowadzone składki);</w:t>
      </w:r>
    </w:p>
    <w:p w14:paraId="63663F1E" w14:textId="46C4464C" w:rsidR="00421EDC" w:rsidRPr="00421EDC" w:rsidRDefault="00421EDC" w:rsidP="00421EDC">
      <w:pPr>
        <w:pStyle w:val="Akapitzlist"/>
        <w:numPr>
          <w:ilvl w:val="0"/>
          <w:numId w:val="22"/>
        </w:numPr>
        <w:spacing w:after="120" w:line="240" w:lineRule="auto"/>
        <w:ind w:left="1134" w:hanging="357"/>
        <w:contextualSpacing w:val="0"/>
        <w:jc w:val="both"/>
        <w:rPr>
          <w:rFonts w:ascii="Arial Narrow" w:eastAsia="Times New Roman" w:hAnsi="Arial Narrow" w:cs="Arial"/>
          <w:b/>
          <w:sz w:val="19"/>
          <w:szCs w:val="19"/>
          <w:lang w:eastAsia="pl-PL"/>
        </w:rPr>
      </w:pPr>
      <w:r w:rsidRPr="00421EDC">
        <w:rPr>
          <w:rFonts w:ascii="Arial Narrow" w:eastAsia="Times New Roman" w:hAnsi="Arial Narrow" w:cs="Arial"/>
          <w:b/>
          <w:sz w:val="19"/>
          <w:szCs w:val="19"/>
          <w:lang w:eastAsia="pl-PL"/>
        </w:rPr>
        <w:t>podpisać z Politechniką Białostocką umowę o przejęciu na siebie obowiązków płatnika składek i zobowiązuję się we własnym zakresie do zgłoszenia i odprowadzenia składek z tytułu umowy zlecenia na terytorium danego kraju.</w:t>
      </w:r>
    </w:p>
    <w:p w14:paraId="6379B61B" w14:textId="0476FA20" w:rsidR="00304C02" w:rsidRPr="00421EDC" w:rsidRDefault="00304C02" w:rsidP="00421EDC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Arial"/>
          <w:b/>
          <w:bCs/>
          <w:sz w:val="19"/>
          <w:szCs w:val="19"/>
          <w:lang w:eastAsia="pl-PL"/>
        </w:rPr>
      </w:pPr>
      <w:r w:rsidRPr="00421EDC">
        <w:rPr>
          <w:rFonts w:ascii="Arial Narrow" w:hAnsi="Arial Narrow"/>
          <w:b/>
          <w:bCs/>
          <w:sz w:val="19"/>
          <w:szCs w:val="19"/>
        </w:rPr>
        <w:t xml:space="preserve">Oświadczam, iż wszystkie podane przeze mnie informacje są zgodne ze stanem faktycznym i prawnym, a także mam świadomość, </w:t>
      </w:r>
      <w:r w:rsidR="00421EDC" w:rsidRPr="00421EDC">
        <w:rPr>
          <w:rFonts w:ascii="Arial Narrow" w:hAnsi="Arial Narrow"/>
          <w:b/>
          <w:bCs/>
          <w:sz w:val="19"/>
          <w:szCs w:val="19"/>
        </w:rPr>
        <w:br/>
      </w:r>
      <w:r w:rsidRPr="00421EDC">
        <w:rPr>
          <w:rFonts w:ascii="Arial Narrow" w:hAnsi="Arial Narrow"/>
          <w:b/>
          <w:bCs/>
          <w:sz w:val="19"/>
          <w:szCs w:val="19"/>
        </w:rPr>
        <w:t>że podanie danych nieprawdziwych może skutkować odpowiedzialnością cywilną, finansową, a nawet karną. Zobowiązuję się do pisemnego poinformowania Zleceniodawc</w:t>
      </w:r>
      <w:r w:rsidR="00717676" w:rsidRPr="00421EDC">
        <w:rPr>
          <w:rFonts w:ascii="Arial Narrow" w:hAnsi="Arial Narrow"/>
          <w:b/>
          <w:bCs/>
          <w:sz w:val="19"/>
          <w:szCs w:val="19"/>
        </w:rPr>
        <w:t>y</w:t>
      </w:r>
      <w:r w:rsidRPr="00421EDC">
        <w:rPr>
          <w:rFonts w:ascii="Arial Narrow" w:hAnsi="Arial Narrow"/>
          <w:b/>
          <w:bCs/>
          <w:sz w:val="19"/>
          <w:szCs w:val="19"/>
        </w:rPr>
        <w:t xml:space="preserve"> w terminie 5 dni od dnia wystąpienia wszelkich zmianach dotyczących treści niniejszego oświadczenia oraz przejmuję odpowiedzialność z tytułu niedotrzymania powyższego zobowiązania. W przypadku podania błędnych informacji, a także w razie nieprzekazania informacji o zmianie danych, które mają wpływ na opłacanie składek, zobowiązuję się zwrócić płatnikowi opłacone przez niego do ZUS-u składki na ubezpieczenia społeczne finansowane ze środków ubezpieczonego oraz odsetki od całego powstałego zadłużenia.</w:t>
      </w:r>
    </w:p>
    <w:p w14:paraId="12AFB8C5" w14:textId="77777777" w:rsidR="00D70470" w:rsidRPr="00421EDC" w:rsidRDefault="00D70470" w:rsidP="00421EDC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bCs/>
          <w:sz w:val="19"/>
          <w:szCs w:val="19"/>
        </w:rPr>
      </w:pPr>
      <w:r w:rsidRPr="00421EDC">
        <w:rPr>
          <w:rFonts w:ascii="Arial Narrow" w:hAnsi="Arial Narrow"/>
          <w:b/>
          <w:bCs/>
          <w:sz w:val="19"/>
          <w:szCs w:val="19"/>
        </w:rPr>
        <w:t>Oświadczam, iż zostałem(</w:t>
      </w:r>
      <w:proofErr w:type="spellStart"/>
      <w:r w:rsidRPr="00421EDC">
        <w:rPr>
          <w:rFonts w:ascii="Arial Narrow" w:hAnsi="Arial Narrow"/>
          <w:b/>
          <w:bCs/>
          <w:sz w:val="19"/>
          <w:szCs w:val="19"/>
        </w:rPr>
        <w:t>am</w:t>
      </w:r>
      <w:proofErr w:type="spellEnd"/>
      <w:r w:rsidRPr="00421EDC">
        <w:rPr>
          <w:rFonts w:ascii="Arial Narrow" w:hAnsi="Arial Narrow"/>
          <w:b/>
          <w:bCs/>
          <w:sz w:val="19"/>
          <w:szCs w:val="19"/>
        </w:rPr>
        <w:t>) poinformowany(a) o prowadzeniu przez Zleceniodawcę Pracowniczych Planów Kapitałowych i znane są mi zasady finansowania, przystępowania bądź rezygnacji z dokonywania wpłat do Pracowniczych Planów Kapitałowych.</w:t>
      </w:r>
    </w:p>
    <w:p w14:paraId="7C96F47C" w14:textId="77777777" w:rsidR="0056069A" w:rsidRPr="00421EDC" w:rsidRDefault="0056069A" w:rsidP="00421ED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b/>
          <w:bCs/>
          <w:sz w:val="19"/>
          <w:szCs w:val="19"/>
        </w:rPr>
      </w:pPr>
      <w:r w:rsidRPr="00421EDC">
        <w:rPr>
          <w:rFonts w:ascii="Arial Narrow" w:hAnsi="Arial Narrow"/>
          <w:b/>
          <w:bCs/>
          <w:sz w:val="19"/>
          <w:szCs w:val="19"/>
        </w:rPr>
        <w:t>Wyrażam zgodę na przekazanie informacji PIT-11 / IFT drogą elektroniczną.</w:t>
      </w:r>
    </w:p>
    <w:p w14:paraId="3A91CEAC" w14:textId="027A1D07" w:rsidR="0056069A" w:rsidRPr="00154EF5" w:rsidRDefault="0056069A" w:rsidP="00016844">
      <w:pPr>
        <w:pStyle w:val="Akapitzlist"/>
        <w:contextualSpacing w:val="0"/>
        <w:rPr>
          <w:sz w:val="16"/>
          <w:szCs w:val="16"/>
        </w:rPr>
      </w:pPr>
      <w:r w:rsidRPr="00154EF5">
        <w:rPr>
          <w:rFonts w:ascii="Arial Narrow" w:hAnsi="Arial Narrow"/>
          <w:i/>
          <w:iCs/>
          <w:sz w:val="16"/>
          <w:szCs w:val="16"/>
        </w:rPr>
        <w:t>(Płatnik realizuje obowiązek wynikający z przepisu art. 39 ust. 1 i art. 42 ust. 2 pkt 1 oraz art. 29 ust. 1 Ustawy o podatku dochodowym od osób fizycznych)</w:t>
      </w:r>
    </w:p>
    <w:p w14:paraId="6C0AD161" w14:textId="77777777" w:rsidR="005A7623" w:rsidRPr="00480810" w:rsidRDefault="005A7623" w:rsidP="005A7623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4932"/>
        <w:gridCol w:w="4932"/>
      </w:tblGrid>
      <w:tr w:rsidR="005A7623" w14:paraId="72527874" w14:textId="77777777" w:rsidTr="006A7017">
        <w:trPr>
          <w:trHeight w:val="847"/>
        </w:trPr>
        <w:tc>
          <w:tcPr>
            <w:tcW w:w="4932" w:type="dxa"/>
          </w:tcPr>
          <w:p w14:paraId="42F149DA" w14:textId="77777777" w:rsidR="005A7623" w:rsidRDefault="005A7623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3DAB186C" w14:textId="77777777" w:rsidR="005A7623" w:rsidRDefault="005A7623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1D47C54B" w14:textId="77777777" w:rsidR="00F51800" w:rsidRDefault="00F51800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67D4B41C" w14:textId="77777777" w:rsidR="005A7623" w:rsidRDefault="005A7623" w:rsidP="00101FC6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038C5EA6" w14:textId="77777777" w:rsidR="00C93BEE" w:rsidRPr="00145C47" w:rsidRDefault="00C93BEE" w:rsidP="00C93BEE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45C4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........................................</w:t>
            </w:r>
          </w:p>
          <w:p w14:paraId="660E7DF2" w14:textId="3B17C8B1" w:rsidR="005A7623" w:rsidRPr="005A7623" w:rsidRDefault="00C93BEE" w:rsidP="00C93BEE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145C4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32" w:type="dxa"/>
          </w:tcPr>
          <w:p w14:paraId="55029CB5" w14:textId="77777777" w:rsidR="005A7623" w:rsidRDefault="005A7623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76AFA5F8" w14:textId="77777777" w:rsidR="00F51800" w:rsidRDefault="00F51800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6042A5E4" w14:textId="77777777" w:rsidR="005A7623" w:rsidRDefault="005A7623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77E3095F" w14:textId="77777777" w:rsidR="005A7623" w:rsidRDefault="005A7623" w:rsidP="00101FC6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  <w:p w14:paraId="0C0761FD" w14:textId="77777777" w:rsidR="00C93BEE" w:rsidRPr="00145C47" w:rsidRDefault="00C93BEE" w:rsidP="00C93BEE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45C4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……</w:t>
            </w:r>
            <w:r w:rsidRPr="00145C4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.............…………………........</w:t>
            </w:r>
          </w:p>
          <w:p w14:paraId="5BEB70C7" w14:textId="1246CDF3" w:rsidR="005A7623" w:rsidRPr="005A7623" w:rsidRDefault="00C93BEE" w:rsidP="00C93BEE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145C4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pl-PL"/>
              </w:rPr>
              <w:t>czytelny podpis Zleceniobiorcy</w:t>
            </w:r>
          </w:p>
        </w:tc>
      </w:tr>
    </w:tbl>
    <w:p w14:paraId="760F78FC" w14:textId="77777777" w:rsidR="005A7623" w:rsidRDefault="005A7623" w:rsidP="005A7623">
      <w:pPr>
        <w:tabs>
          <w:tab w:val="left" w:pos="3684"/>
        </w:tabs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772AD79E" w14:textId="0172716E" w:rsidR="00CE21C2" w:rsidRPr="00580AC3" w:rsidRDefault="00CE21C2" w:rsidP="00CE21C2">
      <w:pPr>
        <w:ind w:left="142" w:hanging="142"/>
        <w:jc w:val="both"/>
        <w:rPr>
          <w:rFonts w:ascii="Arial Narrow" w:hAnsi="Arial Narrow"/>
          <w:b/>
          <w:bCs/>
          <w:sz w:val="19"/>
          <w:szCs w:val="19"/>
        </w:rPr>
      </w:pPr>
      <w:r w:rsidRPr="00F066C0">
        <w:rPr>
          <w:rFonts w:ascii="Arial Narrow" w:hAnsi="Arial Narrow"/>
          <w:b/>
          <w:bCs/>
          <w:sz w:val="19"/>
          <w:szCs w:val="19"/>
          <w:vertAlign w:val="superscript"/>
        </w:rPr>
        <w:t>1)</w:t>
      </w:r>
      <w:r>
        <w:rPr>
          <w:rFonts w:ascii="Arial Narrow" w:hAnsi="Arial Narrow"/>
          <w:b/>
          <w:bCs/>
          <w:sz w:val="19"/>
          <w:szCs w:val="19"/>
          <w:vertAlign w:val="superscript"/>
        </w:rPr>
        <w:t xml:space="preserve"> </w:t>
      </w:r>
      <w:r w:rsidRPr="00D56339">
        <w:rPr>
          <w:rFonts w:ascii="Arial Narrow" w:hAnsi="Arial Narrow"/>
          <w:b/>
          <w:bCs/>
          <w:sz w:val="19"/>
          <w:szCs w:val="19"/>
        </w:rPr>
        <w:t xml:space="preserve">Zaświadczenie A1 </w:t>
      </w:r>
      <w:r w:rsidRPr="00D56339">
        <w:rPr>
          <w:rFonts w:ascii="Arial Narrow" w:hAnsi="Arial Narrow"/>
          <w:sz w:val="19"/>
          <w:szCs w:val="19"/>
        </w:rPr>
        <w:t>to dokument potwierdzający, że zleceniobiorca, będący obywatelem UE, EFTA lub Szwajcarii, podlega systemowi ubezpieczeń społecznych obowiązujących w danym państwie i odprowadza składki ubezpieczeniowe zgodnie z przepisami ubezpieczeniowymi danego państwa</w:t>
      </w:r>
      <w:r>
        <w:rPr>
          <w:rFonts w:ascii="Arial Narrow" w:hAnsi="Arial Narrow"/>
          <w:sz w:val="19"/>
          <w:szCs w:val="19"/>
        </w:rPr>
        <w:br/>
      </w:r>
      <w:r w:rsidRPr="00D56339">
        <w:rPr>
          <w:rFonts w:ascii="Arial Narrow" w:hAnsi="Arial Narrow"/>
          <w:sz w:val="19"/>
          <w:szCs w:val="19"/>
        </w:rPr>
        <w:t>(podst. Rozporządzenie Parlamentu Europejskiego i Rady (WE) nr 883/2004 oraz 987/2009).</w:t>
      </w:r>
      <w:r w:rsidRPr="00D56339">
        <w:rPr>
          <w:rFonts w:ascii="Arial Narrow" w:hAnsi="Arial Narrow"/>
          <w:b/>
          <w:bCs/>
          <w:sz w:val="19"/>
          <w:szCs w:val="19"/>
        </w:rPr>
        <w:t xml:space="preserve">  </w:t>
      </w:r>
    </w:p>
    <w:p w14:paraId="419ED005" w14:textId="0A90F1F9" w:rsidR="00CE21C2" w:rsidRPr="00D56339" w:rsidRDefault="00CE21C2" w:rsidP="00CE21C2">
      <w:pPr>
        <w:spacing w:after="0"/>
        <w:ind w:left="142" w:hanging="142"/>
        <w:jc w:val="both"/>
        <w:rPr>
          <w:rFonts w:ascii="Arial Narrow" w:hAnsi="Arial Narrow"/>
          <w:sz w:val="19"/>
          <w:szCs w:val="19"/>
        </w:rPr>
      </w:pPr>
      <w:r w:rsidRPr="00F066C0">
        <w:rPr>
          <w:rFonts w:ascii="Arial Narrow" w:hAnsi="Arial Narrow"/>
          <w:b/>
          <w:bCs/>
          <w:sz w:val="19"/>
          <w:szCs w:val="19"/>
          <w:vertAlign w:val="superscript"/>
        </w:rPr>
        <w:t>2)</w:t>
      </w:r>
      <w:r>
        <w:rPr>
          <w:rFonts w:ascii="Arial Narrow" w:hAnsi="Arial Narrow"/>
          <w:b/>
          <w:bCs/>
          <w:sz w:val="19"/>
          <w:szCs w:val="19"/>
          <w:vertAlign w:val="superscript"/>
        </w:rPr>
        <w:t xml:space="preserve"> </w:t>
      </w:r>
      <w:r w:rsidRPr="00592072">
        <w:rPr>
          <w:rFonts w:ascii="Arial Narrow" w:hAnsi="Arial Narrow"/>
          <w:b/>
          <w:bCs/>
          <w:sz w:val="19"/>
          <w:szCs w:val="19"/>
        </w:rPr>
        <w:t>Certyfikat rezydencji</w:t>
      </w:r>
      <w:r w:rsidRPr="00592072">
        <w:rPr>
          <w:rFonts w:ascii="Arial Narrow" w:hAnsi="Arial Narrow"/>
          <w:sz w:val="19"/>
          <w:szCs w:val="19"/>
        </w:rPr>
        <w:t> jest</w:t>
      </w:r>
      <w:r w:rsidRPr="00D56339">
        <w:rPr>
          <w:rFonts w:ascii="Arial Narrow" w:hAnsi="Arial Narrow"/>
          <w:sz w:val="19"/>
          <w:szCs w:val="19"/>
        </w:rPr>
        <w:t xml:space="preserve"> </w:t>
      </w:r>
      <w:r w:rsidRPr="00592072">
        <w:rPr>
          <w:rFonts w:ascii="Arial Narrow" w:hAnsi="Arial Narrow"/>
          <w:sz w:val="19"/>
          <w:szCs w:val="19"/>
        </w:rPr>
        <w:t xml:space="preserve">zaświadczeniem wydanym przez organ podatkowy obcego państwa potwierdzającym, że </w:t>
      </w:r>
      <w:r w:rsidRPr="00D56339">
        <w:rPr>
          <w:rFonts w:ascii="Arial Narrow" w:hAnsi="Arial Narrow"/>
          <w:sz w:val="19"/>
          <w:szCs w:val="19"/>
        </w:rPr>
        <w:t>Zleceniobiorca</w:t>
      </w:r>
      <w:r w:rsidRPr="00592072">
        <w:rPr>
          <w:rFonts w:ascii="Arial Narrow" w:hAnsi="Arial Narrow"/>
          <w:sz w:val="19"/>
          <w:szCs w:val="19"/>
        </w:rPr>
        <w:t xml:space="preserve"> posiada miejsce zamieszkania/siedzibę dla celów podatkowych, tzn. podlega nieograniczonemu obowiązkowi podatkowemu, w tym państwie. Posiadanie certyfikatu rezydencji </w:t>
      </w:r>
      <w:r w:rsidRPr="00D56339">
        <w:rPr>
          <w:rFonts w:ascii="Arial Narrow" w:hAnsi="Arial Narrow"/>
          <w:sz w:val="19"/>
          <w:szCs w:val="19"/>
        </w:rPr>
        <w:t>Zleceniobiorcy będącego obywatelem państwa obcego</w:t>
      </w:r>
      <w:r w:rsidRPr="00592072">
        <w:rPr>
          <w:rFonts w:ascii="Arial Narrow" w:hAnsi="Arial Narrow"/>
          <w:sz w:val="19"/>
          <w:szCs w:val="19"/>
        </w:rPr>
        <w:t xml:space="preserve"> jest jednym z warunków umożliwiających </w:t>
      </w:r>
      <w:r w:rsidRPr="00D56339">
        <w:rPr>
          <w:rFonts w:ascii="Arial Narrow" w:hAnsi="Arial Narrow"/>
          <w:sz w:val="19"/>
          <w:szCs w:val="19"/>
        </w:rPr>
        <w:t>Zleceniodawcy</w:t>
      </w:r>
      <w:r w:rsidRPr="00592072">
        <w:rPr>
          <w:rFonts w:ascii="Arial Narrow" w:hAnsi="Arial Narrow"/>
          <w:sz w:val="19"/>
          <w:szCs w:val="19"/>
        </w:rPr>
        <w:t xml:space="preserve"> na niepobieranie podatku </w:t>
      </w:r>
      <w:r>
        <w:rPr>
          <w:rFonts w:ascii="Arial Narrow" w:hAnsi="Arial Narrow"/>
          <w:sz w:val="19"/>
          <w:szCs w:val="19"/>
        </w:rPr>
        <w:br/>
      </w:r>
      <w:r w:rsidRPr="00592072">
        <w:rPr>
          <w:rFonts w:ascii="Arial Narrow" w:hAnsi="Arial Narrow"/>
          <w:sz w:val="19"/>
          <w:szCs w:val="19"/>
        </w:rPr>
        <w:t>u źródła lub pobieranie go według preferencyjnej stawki wynikającej z właściwej umowy o unikaniu podwójnego opodatkowania.</w:t>
      </w:r>
      <w:r w:rsidRPr="00D56339">
        <w:rPr>
          <w:rFonts w:ascii="Arial Narrow" w:hAnsi="Arial Narrow"/>
          <w:sz w:val="19"/>
          <w:szCs w:val="19"/>
        </w:rPr>
        <w:t xml:space="preserve"> </w:t>
      </w:r>
    </w:p>
    <w:p w14:paraId="049F20F8" w14:textId="77777777" w:rsidR="00CE21C2" w:rsidRPr="00D56339" w:rsidRDefault="00CE21C2" w:rsidP="00CE21C2">
      <w:pPr>
        <w:spacing w:after="0"/>
        <w:ind w:left="142"/>
        <w:jc w:val="both"/>
        <w:rPr>
          <w:rFonts w:ascii="Arial Narrow" w:hAnsi="Arial Narrow"/>
          <w:sz w:val="19"/>
          <w:szCs w:val="19"/>
        </w:rPr>
      </w:pPr>
      <w:r w:rsidRPr="00D56339">
        <w:rPr>
          <w:rFonts w:ascii="Arial Narrow" w:hAnsi="Arial Narrow"/>
          <w:sz w:val="19"/>
          <w:szCs w:val="19"/>
        </w:rPr>
        <w:t xml:space="preserve">Certyfikat rezydencji wydawany jest na dany okres. Może być również wydany bez wskazania okresu ważności, wówczas jest on ważny przez okres </w:t>
      </w:r>
      <w:r>
        <w:rPr>
          <w:rFonts w:ascii="Arial Narrow" w:hAnsi="Arial Narrow"/>
          <w:sz w:val="19"/>
          <w:szCs w:val="19"/>
        </w:rPr>
        <w:br/>
      </w:r>
      <w:r w:rsidRPr="00D56339">
        <w:rPr>
          <w:rFonts w:ascii="Arial Narrow" w:hAnsi="Arial Narrow"/>
          <w:sz w:val="19"/>
          <w:szCs w:val="19"/>
        </w:rPr>
        <w:t>12 kolejnych miesięcy od dnia jego wydania.</w:t>
      </w:r>
    </w:p>
    <w:p w14:paraId="3F8A23D1" w14:textId="77777777" w:rsidR="005A7623" w:rsidRDefault="005A7623" w:rsidP="005A7623">
      <w:pPr>
        <w:tabs>
          <w:tab w:val="left" w:pos="3684"/>
        </w:tabs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sectPr w:rsidR="005A7623" w:rsidSect="005A7623">
      <w:headerReference w:type="default" r:id="rId9"/>
      <w:footerReference w:type="default" r:id="rId10"/>
      <w:pgSz w:w="11906" w:h="16838"/>
      <w:pgMar w:top="720" w:right="624" w:bottom="720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D898" w14:textId="77777777" w:rsidR="00E50D2A" w:rsidRDefault="00E50D2A" w:rsidP="00152175">
      <w:pPr>
        <w:spacing w:after="0" w:line="240" w:lineRule="auto"/>
      </w:pPr>
      <w:r>
        <w:separator/>
      </w:r>
    </w:p>
  </w:endnote>
  <w:endnote w:type="continuationSeparator" w:id="0">
    <w:p w14:paraId="75DD5E1A" w14:textId="77777777" w:rsidR="00E50D2A" w:rsidRDefault="00E50D2A" w:rsidP="0015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1010765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74D4E3" w14:textId="77777777" w:rsidR="00152175" w:rsidRPr="00A04FDB" w:rsidRDefault="00152175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04FDB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04FDB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04FDB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04FDB">
              <w:rPr>
                <w:rFonts w:ascii="Arial Narrow" w:hAnsi="Arial Narrow"/>
                <w:sz w:val="16"/>
                <w:szCs w:val="16"/>
              </w:rPr>
              <w:t>2</w:t>
            </w:r>
            <w:r w:rsidRPr="00A04FDB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7A17B87E" w14:textId="77777777" w:rsidR="00152175" w:rsidRDefault="00152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71D8" w14:textId="77777777" w:rsidR="00E50D2A" w:rsidRDefault="00E50D2A" w:rsidP="00152175">
      <w:pPr>
        <w:spacing w:after="0" w:line="240" w:lineRule="auto"/>
      </w:pPr>
      <w:r>
        <w:separator/>
      </w:r>
    </w:p>
  </w:footnote>
  <w:footnote w:type="continuationSeparator" w:id="0">
    <w:p w14:paraId="571FC5BB" w14:textId="77777777" w:rsidR="00E50D2A" w:rsidRDefault="00E50D2A" w:rsidP="0015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8ED4" w14:textId="03F044B4" w:rsidR="00152175" w:rsidRPr="001D4178" w:rsidRDefault="00152175" w:rsidP="00DA2872">
    <w:pPr>
      <w:pStyle w:val="Nagwek"/>
      <w:jc w:val="right"/>
      <w:rPr>
        <w:rFonts w:ascii="Arial Narrow" w:hAnsi="Arial Narrow"/>
      </w:rPr>
    </w:pPr>
    <w:r w:rsidRPr="001D4178">
      <w:rPr>
        <w:rFonts w:ascii="Arial Narrow" w:hAnsi="Arial Narrow"/>
      </w:rPr>
      <w:t>Załącznik nr 2</w:t>
    </w:r>
    <w:r w:rsidR="00337B37">
      <w:rPr>
        <w:rFonts w:ascii="Arial Narrow" w:hAnsi="Arial Narrow"/>
      </w:rPr>
      <w:t>c</w:t>
    </w:r>
    <w:r w:rsidRPr="001D4178">
      <w:rPr>
        <w:rFonts w:ascii="Arial Narrow" w:hAnsi="Arial Narrow"/>
      </w:rPr>
      <w:t xml:space="preserve"> do Zarządzenia Nr </w:t>
    </w:r>
    <w:r w:rsidR="00AF05FA">
      <w:rPr>
        <w:rFonts w:ascii="Arial Narrow" w:hAnsi="Arial Narrow"/>
      </w:rPr>
      <w:t>21</w:t>
    </w:r>
    <w:r w:rsidRPr="001D4178">
      <w:rPr>
        <w:rFonts w:ascii="Arial Narrow" w:hAnsi="Arial Narrow"/>
      </w:rPr>
      <w:t>/202</w:t>
    </w:r>
    <w:r w:rsidR="005E5793">
      <w:rPr>
        <w:rFonts w:ascii="Arial Narrow" w:hAnsi="Arial Narrow"/>
      </w:rPr>
      <w:t>6</w:t>
    </w:r>
    <w:r w:rsidRPr="001D4178">
      <w:rPr>
        <w:rFonts w:ascii="Arial Narrow" w:hAnsi="Arial Narrow"/>
      </w:rPr>
      <w:t xml:space="preserve"> Rektora P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FEB"/>
    <w:multiLevelType w:val="hybridMultilevel"/>
    <w:tmpl w:val="4D1EC9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773DC1"/>
    <w:multiLevelType w:val="hybridMultilevel"/>
    <w:tmpl w:val="37A62446"/>
    <w:lvl w:ilvl="0" w:tplc="DF9C234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B0484"/>
    <w:multiLevelType w:val="hybridMultilevel"/>
    <w:tmpl w:val="F8FA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797"/>
    <w:multiLevelType w:val="hybridMultilevel"/>
    <w:tmpl w:val="346A35F6"/>
    <w:lvl w:ilvl="0" w:tplc="B268E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38676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556"/>
    <w:multiLevelType w:val="hybridMultilevel"/>
    <w:tmpl w:val="C65AE0BA"/>
    <w:lvl w:ilvl="0" w:tplc="E4BC99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702"/>
    <w:multiLevelType w:val="hybridMultilevel"/>
    <w:tmpl w:val="908A7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9A17ED"/>
    <w:multiLevelType w:val="hybridMultilevel"/>
    <w:tmpl w:val="FA5E774C"/>
    <w:lvl w:ilvl="0" w:tplc="1D9AEC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5DD"/>
    <w:multiLevelType w:val="hybridMultilevel"/>
    <w:tmpl w:val="16C6F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5AB9"/>
    <w:multiLevelType w:val="hybridMultilevel"/>
    <w:tmpl w:val="862AA0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AE0186"/>
    <w:multiLevelType w:val="hybridMultilevel"/>
    <w:tmpl w:val="3D2A01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06048"/>
    <w:multiLevelType w:val="hybridMultilevel"/>
    <w:tmpl w:val="D204A168"/>
    <w:lvl w:ilvl="0" w:tplc="FFFFFFFF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887877"/>
    <w:multiLevelType w:val="hybridMultilevel"/>
    <w:tmpl w:val="12440C18"/>
    <w:lvl w:ilvl="0" w:tplc="330A60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DC9"/>
    <w:multiLevelType w:val="hybridMultilevel"/>
    <w:tmpl w:val="6C5C8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1FE1"/>
    <w:multiLevelType w:val="hybridMultilevel"/>
    <w:tmpl w:val="51C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C4E36"/>
    <w:multiLevelType w:val="hybridMultilevel"/>
    <w:tmpl w:val="FE6E71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47362"/>
    <w:multiLevelType w:val="hybridMultilevel"/>
    <w:tmpl w:val="7EB4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8D6"/>
    <w:multiLevelType w:val="hybridMultilevel"/>
    <w:tmpl w:val="FA5E77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53636"/>
    <w:multiLevelType w:val="hybridMultilevel"/>
    <w:tmpl w:val="D320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22A8E"/>
    <w:multiLevelType w:val="hybridMultilevel"/>
    <w:tmpl w:val="AA6CA3F2"/>
    <w:lvl w:ilvl="0" w:tplc="730873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77FC3"/>
    <w:multiLevelType w:val="hybridMultilevel"/>
    <w:tmpl w:val="7966B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20E0"/>
    <w:multiLevelType w:val="hybridMultilevel"/>
    <w:tmpl w:val="B2B42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21"/>
  </w:num>
  <w:num w:numId="11">
    <w:abstractNumId w:val="17"/>
  </w:num>
  <w:num w:numId="12">
    <w:abstractNumId w:val="14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12"/>
  </w:num>
  <w:num w:numId="21">
    <w:abstractNumId w:val="1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9FB53C6-837B-491E-8DCA-8DD4F47050FE}"/>
  </w:docVars>
  <w:rsids>
    <w:rsidRoot w:val="00152175"/>
    <w:rsid w:val="00016844"/>
    <w:rsid w:val="00020205"/>
    <w:rsid w:val="00040349"/>
    <w:rsid w:val="0004411D"/>
    <w:rsid w:val="00091044"/>
    <w:rsid w:val="00117617"/>
    <w:rsid w:val="00145605"/>
    <w:rsid w:val="00152175"/>
    <w:rsid w:val="00154EF5"/>
    <w:rsid w:val="001B00A2"/>
    <w:rsid w:val="001F6635"/>
    <w:rsid w:val="00242F4E"/>
    <w:rsid w:val="00276B84"/>
    <w:rsid w:val="002A307C"/>
    <w:rsid w:val="00304C02"/>
    <w:rsid w:val="00337A1D"/>
    <w:rsid w:val="00337B37"/>
    <w:rsid w:val="00357262"/>
    <w:rsid w:val="00357A3F"/>
    <w:rsid w:val="003779C7"/>
    <w:rsid w:val="003B1130"/>
    <w:rsid w:val="003C2D0C"/>
    <w:rsid w:val="003F7498"/>
    <w:rsid w:val="00421EDC"/>
    <w:rsid w:val="004253DC"/>
    <w:rsid w:val="00427AB1"/>
    <w:rsid w:val="00445EBC"/>
    <w:rsid w:val="004B038C"/>
    <w:rsid w:val="004C40DA"/>
    <w:rsid w:val="0056069A"/>
    <w:rsid w:val="00582087"/>
    <w:rsid w:val="0059236B"/>
    <w:rsid w:val="005A7623"/>
    <w:rsid w:val="005B646D"/>
    <w:rsid w:val="005C43E7"/>
    <w:rsid w:val="005E5793"/>
    <w:rsid w:val="00615414"/>
    <w:rsid w:val="00636328"/>
    <w:rsid w:val="00680A39"/>
    <w:rsid w:val="006A7017"/>
    <w:rsid w:val="00717676"/>
    <w:rsid w:val="007247EC"/>
    <w:rsid w:val="007A2EF1"/>
    <w:rsid w:val="007D7D86"/>
    <w:rsid w:val="00804F25"/>
    <w:rsid w:val="0083418A"/>
    <w:rsid w:val="00855FC7"/>
    <w:rsid w:val="008C0F89"/>
    <w:rsid w:val="008E00C0"/>
    <w:rsid w:val="008F6F76"/>
    <w:rsid w:val="00912006"/>
    <w:rsid w:val="00944555"/>
    <w:rsid w:val="00944EB8"/>
    <w:rsid w:val="00995F78"/>
    <w:rsid w:val="009A36A8"/>
    <w:rsid w:val="009D2B7D"/>
    <w:rsid w:val="00A05939"/>
    <w:rsid w:val="00A10287"/>
    <w:rsid w:val="00A3486C"/>
    <w:rsid w:val="00AF05FA"/>
    <w:rsid w:val="00B35CF7"/>
    <w:rsid w:val="00B378D5"/>
    <w:rsid w:val="00B71BEC"/>
    <w:rsid w:val="00BE6810"/>
    <w:rsid w:val="00C63350"/>
    <w:rsid w:val="00C93BEE"/>
    <w:rsid w:val="00CE21C2"/>
    <w:rsid w:val="00D03B4C"/>
    <w:rsid w:val="00D15B0E"/>
    <w:rsid w:val="00D3143C"/>
    <w:rsid w:val="00D4410A"/>
    <w:rsid w:val="00D469E6"/>
    <w:rsid w:val="00D70470"/>
    <w:rsid w:val="00D73A91"/>
    <w:rsid w:val="00D74248"/>
    <w:rsid w:val="00D751F0"/>
    <w:rsid w:val="00D859E4"/>
    <w:rsid w:val="00D900B4"/>
    <w:rsid w:val="00DB6240"/>
    <w:rsid w:val="00DC08B8"/>
    <w:rsid w:val="00E126C3"/>
    <w:rsid w:val="00E50D2A"/>
    <w:rsid w:val="00E5379E"/>
    <w:rsid w:val="00E73E07"/>
    <w:rsid w:val="00ED59AA"/>
    <w:rsid w:val="00F204D9"/>
    <w:rsid w:val="00F344B9"/>
    <w:rsid w:val="00F51800"/>
    <w:rsid w:val="00F82348"/>
    <w:rsid w:val="00FC11A2"/>
    <w:rsid w:val="00FC24A5"/>
    <w:rsid w:val="00FD3B16"/>
    <w:rsid w:val="5A009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CC3B"/>
  <w15:chartTrackingRefBased/>
  <w15:docId w15:val="{BC6BB933-FB6A-4398-B79A-609BCC44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17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2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21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1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1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1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1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1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2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2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2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21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21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21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1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217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5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175"/>
    <w:rPr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15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175"/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357262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CE21C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3C6-837B-491E-8DCA-8DD4F47050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61E38A-9D68-4655-A553-380FECC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rzel</dc:creator>
  <cp:keywords/>
  <dc:description/>
  <cp:lastModifiedBy>Agnieszka Romaniuk</cp:lastModifiedBy>
  <cp:revision>2</cp:revision>
  <cp:lastPrinted>2026-02-04T12:00:00Z</cp:lastPrinted>
  <dcterms:created xsi:type="dcterms:W3CDTF">2026-02-24T09:43:00Z</dcterms:created>
  <dcterms:modified xsi:type="dcterms:W3CDTF">2026-02-24T09:43:00Z</dcterms:modified>
</cp:coreProperties>
</file>